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CB3" w:rsidRDefault="005E5CB3" w:rsidP="005E5CB3">
      <w:pPr>
        <w:spacing w:after="0"/>
        <w:jc w:val="center"/>
        <w:rPr>
          <w:b/>
          <w:sz w:val="28"/>
          <w:szCs w:val="28"/>
        </w:rPr>
      </w:pPr>
    </w:p>
    <w:p w:rsidR="005E5CB3" w:rsidRDefault="005E5CB3" w:rsidP="005E5CB3">
      <w:pPr>
        <w:spacing w:after="0"/>
        <w:jc w:val="center"/>
        <w:rPr>
          <w:b/>
          <w:sz w:val="28"/>
          <w:szCs w:val="28"/>
        </w:rPr>
      </w:pPr>
    </w:p>
    <w:p w:rsidR="005E5CB3" w:rsidRDefault="005E5CB3" w:rsidP="005E5CB3">
      <w:pPr>
        <w:spacing w:after="0"/>
        <w:jc w:val="center"/>
        <w:rPr>
          <w:b/>
          <w:sz w:val="28"/>
          <w:szCs w:val="28"/>
        </w:rPr>
      </w:pPr>
    </w:p>
    <w:p w:rsidR="003D0E29" w:rsidRPr="005E5CB3" w:rsidRDefault="00A912B1" w:rsidP="005E5CB3">
      <w:pPr>
        <w:spacing w:after="0"/>
        <w:jc w:val="center"/>
        <w:rPr>
          <w:b/>
          <w:sz w:val="28"/>
          <w:szCs w:val="28"/>
        </w:rPr>
      </w:pPr>
      <w:r w:rsidRPr="005E5CB3">
        <w:rPr>
          <w:b/>
          <w:sz w:val="28"/>
          <w:szCs w:val="28"/>
        </w:rPr>
        <w:t>Steven Twerdochlib’s Projects</w:t>
      </w:r>
    </w:p>
    <w:p w:rsidR="00A912B1" w:rsidRPr="005E5CB3" w:rsidRDefault="00A912B1" w:rsidP="005E5CB3">
      <w:pPr>
        <w:spacing w:after="0"/>
        <w:jc w:val="center"/>
        <w:rPr>
          <w:b/>
          <w:sz w:val="28"/>
          <w:szCs w:val="28"/>
        </w:rPr>
      </w:pPr>
      <w:r w:rsidRPr="005E5CB3">
        <w:rPr>
          <w:b/>
          <w:sz w:val="28"/>
          <w:szCs w:val="28"/>
        </w:rPr>
        <w:t>Portfolio Web Page</w:t>
      </w:r>
      <w:r w:rsidR="00917F9B">
        <w:rPr>
          <w:b/>
          <w:sz w:val="28"/>
          <w:szCs w:val="28"/>
        </w:rPr>
        <w:t xml:space="preserve"> Project</w:t>
      </w:r>
    </w:p>
    <w:p w:rsidR="00A912B1" w:rsidRPr="005E5CB3" w:rsidRDefault="00860253" w:rsidP="005E5CB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I</w:t>
      </w:r>
      <w:r w:rsidR="00A912B1" w:rsidRPr="005E5CB3">
        <w:rPr>
          <w:b/>
          <w:sz w:val="28"/>
          <w:szCs w:val="28"/>
        </w:rPr>
        <w:t xml:space="preserve"> Specification</w:t>
      </w:r>
    </w:p>
    <w:p w:rsidR="00A912B1" w:rsidRDefault="00A912B1"/>
    <w:p w:rsidR="00A912B1" w:rsidRDefault="00A912B1" w:rsidP="005E5CB3">
      <w:pPr>
        <w:spacing w:after="0"/>
        <w:ind w:left="2160" w:firstLine="720"/>
      </w:pPr>
      <w:r>
        <w:t xml:space="preserve">Author: </w:t>
      </w:r>
      <w:r w:rsidR="005E5CB3">
        <w:tab/>
      </w:r>
      <w:r>
        <w:t>S MW Twerdochlib</w:t>
      </w:r>
    </w:p>
    <w:p w:rsidR="00A912B1" w:rsidRDefault="00A912B1" w:rsidP="005E5CB3">
      <w:pPr>
        <w:spacing w:after="0"/>
        <w:ind w:left="2160" w:firstLine="720"/>
      </w:pPr>
      <w:r>
        <w:t xml:space="preserve">Config Ref: </w:t>
      </w:r>
      <w:r w:rsidR="00860253">
        <w:tab/>
        <w:t>PWP.UI</w:t>
      </w:r>
      <w:r w:rsidR="005E5CB3">
        <w:t>SPEC</w:t>
      </w:r>
    </w:p>
    <w:p w:rsidR="005E5CB3" w:rsidRDefault="00860253" w:rsidP="005E5CB3">
      <w:pPr>
        <w:spacing w:after="0"/>
        <w:ind w:left="2160" w:firstLine="720"/>
      </w:pPr>
      <w:r>
        <w:t xml:space="preserve">Date: </w:t>
      </w:r>
      <w:r>
        <w:tab/>
      </w:r>
      <w:r>
        <w:tab/>
        <w:t>1</w:t>
      </w:r>
      <w:r w:rsidR="005E5CB3">
        <w:t>5/07/2019</w:t>
      </w:r>
    </w:p>
    <w:p w:rsidR="005E5CB3" w:rsidRDefault="005E5CB3" w:rsidP="005E5CB3">
      <w:pPr>
        <w:spacing w:after="0"/>
        <w:ind w:left="2160" w:firstLine="720"/>
      </w:pPr>
      <w:r>
        <w:t xml:space="preserve">Version: </w:t>
      </w:r>
      <w:r>
        <w:tab/>
        <w:t>1.0</w:t>
      </w:r>
    </w:p>
    <w:p w:rsidR="005E5CB3" w:rsidRDefault="00C702C3" w:rsidP="005E5CB3">
      <w:pPr>
        <w:spacing w:after="0"/>
        <w:ind w:left="2160" w:firstLine="720"/>
      </w:pPr>
      <w:r>
        <w:t xml:space="preserve">Status: </w:t>
      </w:r>
      <w:r>
        <w:tab/>
      </w:r>
      <w:r>
        <w:tab/>
        <w:t>Release</w:t>
      </w:r>
    </w:p>
    <w:p w:rsidR="005E5CB3" w:rsidRDefault="005E5CB3" w:rsidP="005E5CB3">
      <w:pPr>
        <w:spacing w:after="0"/>
      </w:pPr>
    </w:p>
    <w:p w:rsidR="005E5CB3" w:rsidRDefault="005E5CB3" w:rsidP="005E5CB3">
      <w:pPr>
        <w:spacing w:after="0"/>
      </w:pPr>
    </w:p>
    <w:p w:rsidR="005E5CB3" w:rsidRDefault="005E5CB3" w:rsidP="005E5CB3">
      <w:pPr>
        <w:spacing w:after="0"/>
      </w:pPr>
    </w:p>
    <w:p w:rsidR="005E5CB3" w:rsidRDefault="005E5CB3" w:rsidP="005E5CB3">
      <w:pPr>
        <w:spacing w:after="0"/>
      </w:pPr>
    </w:p>
    <w:p w:rsidR="005E5CB3" w:rsidRDefault="005E5CB3" w:rsidP="005E5CB3">
      <w:pPr>
        <w:spacing w:after="0"/>
      </w:pPr>
    </w:p>
    <w:p w:rsidR="005E5CB3" w:rsidRDefault="005E5CB3" w:rsidP="005E5CB3">
      <w:pPr>
        <w:spacing w:after="0"/>
      </w:pPr>
    </w:p>
    <w:p w:rsidR="005E5CB3" w:rsidRDefault="005E5CB3" w:rsidP="005E5CB3">
      <w:pPr>
        <w:spacing w:after="0"/>
      </w:pPr>
    </w:p>
    <w:p w:rsidR="005E5CB3" w:rsidRDefault="005E5CB3" w:rsidP="005E5CB3">
      <w:pPr>
        <w:spacing w:after="0"/>
      </w:pPr>
    </w:p>
    <w:p w:rsidR="005E5CB3" w:rsidRDefault="005E5CB3" w:rsidP="005E5CB3">
      <w:pPr>
        <w:spacing w:after="0"/>
      </w:pPr>
    </w:p>
    <w:p w:rsidR="005E5CB3" w:rsidRDefault="005E5CB3" w:rsidP="005E5CB3">
      <w:pPr>
        <w:spacing w:after="0"/>
      </w:pPr>
    </w:p>
    <w:p w:rsidR="005E5CB3" w:rsidRDefault="005E5CB3" w:rsidP="005E5CB3">
      <w:pPr>
        <w:spacing w:after="0"/>
      </w:pPr>
    </w:p>
    <w:p w:rsidR="005E5CB3" w:rsidRDefault="005E5CB3" w:rsidP="005E5CB3">
      <w:pPr>
        <w:spacing w:after="0"/>
      </w:pPr>
    </w:p>
    <w:p w:rsidR="005E5CB3" w:rsidRDefault="005E5CB3" w:rsidP="005E5CB3">
      <w:pPr>
        <w:spacing w:after="0"/>
      </w:pPr>
    </w:p>
    <w:p w:rsidR="005E5CB3" w:rsidRDefault="005E5CB3" w:rsidP="005E5CB3">
      <w:pPr>
        <w:spacing w:after="0"/>
      </w:pPr>
    </w:p>
    <w:p w:rsidR="005E5CB3" w:rsidRDefault="005E5CB3" w:rsidP="005E5CB3">
      <w:pPr>
        <w:spacing w:after="0"/>
      </w:pPr>
    </w:p>
    <w:p w:rsidR="005E5CB3" w:rsidRDefault="005E5CB3" w:rsidP="005E5CB3">
      <w:pPr>
        <w:spacing w:after="0"/>
      </w:pPr>
    </w:p>
    <w:p w:rsidR="005E5CB3" w:rsidRDefault="005E5CB3" w:rsidP="005E5CB3">
      <w:pPr>
        <w:spacing w:after="0"/>
      </w:pPr>
    </w:p>
    <w:p w:rsidR="005E5CB3" w:rsidRDefault="005E5CB3" w:rsidP="005E5CB3">
      <w:pPr>
        <w:spacing w:after="0"/>
      </w:pPr>
    </w:p>
    <w:p w:rsidR="005E5CB3" w:rsidRDefault="005E5CB3" w:rsidP="005E5CB3">
      <w:pPr>
        <w:spacing w:after="0"/>
      </w:pPr>
    </w:p>
    <w:p w:rsidR="005E5CB3" w:rsidRDefault="005E5CB3" w:rsidP="005E5CB3">
      <w:pPr>
        <w:spacing w:after="0"/>
      </w:pPr>
    </w:p>
    <w:p w:rsidR="005E5CB3" w:rsidRDefault="005E5CB3" w:rsidP="005E5CB3">
      <w:pPr>
        <w:spacing w:after="0"/>
      </w:pPr>
    </w:p>
    <w:p w:rsidR="005E5CB3" w:rsidRDefault="005E5CB3" w:rsidP="005E5CB3">
      <w:pPr>
        <w:spacing w:after="0"/>
      </w:pPr>
    </w:p>
    <w:p w:rsidR="005E5CB3" w:rsidRDefault="005E5CB3" w:rsidP="005E5CB3">
      <w:pPr>
        <w:spacing w:after="0"/>
      </w:pPr>
    </w:p>
    <w:p w:rsidR="005E5CB3" w:rsidRDefault="005E5CB3" w:rsidP="005E5CB3">
      <w:pPr>
        <w:spacing w:after="0"/>
      </w:pPr>
    </w:p>
    <w:p w:rsidR="005E5CB3" w:rsidRDefault="005E5CB3" w:rsidP="005E5CB3">
      <w:pPr>
        <w:spacing w:after="0"/>
      </w:pPr>
    </w:p>
    <w:p w:rsidR="005E5CB3" w:rsidRDefault="005E5CB3" w:rsidP="005E5CB3">
      <w:pPr>
        <w:spacing w:after="0"/>
      </w:pPr>
    </w:p>
    <w:p w:rsidR="005E5CB3" w:rsidRDefault="005E5CB3" w:rsidP="005E5CB3">
      <w:pPr>
        <w:spacing w:after="0"/>
      </w:pPr>
    </w:p>
    <w:p w:rsidR="005E5CB3" w:rsidRDefault="005E5CB3" w:rsidP="005E5CB3">
      <w:pPr>
        <w:spacing w:after="0"/>
      </w:pPr>
    </w:p>
    <w:p w:rsidR="005E5CB3" w:rsidRDefault="005E5CB3" w:rsidP="005E5CB3">
      <w:pPr>
        <w:spacing w:after="0"/>
      </w:pPr>
    </w:p>
    <w:p w:rsidR="005E5CB3" w:rsidRDefault="005E5CB3" w:rsidP="005E5CB3">
      <w:pPr>
        <w:spacing w:after="0"/>
      </w:pPr>
    </w:p>
    <w:p w:rsidR="00F9262D" w:rsidRDefault="00F9262D" w:rsidP="005E5CB3">
      <w:pPr>
        <w:spacing w:after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247655320"/>
        <w:docPartObj>
          <w:docPartGallery w:val="Table of Contents"/>
          <w:docPartUnique/>
        </w:docPartObj>
      </w:sdtPr>
      <w:sdtContent>
        <w:p w:rsidR="00F9262D" w:rsidRDefault="00F9262D">
          <w:pPr>
            <w:pStyle w:val="TOCHeading"/>
          </w:pPr>
          <w:r>
            <w:t>Contents</w:t>
          </w:r>
        </w:p>
        <w:p w:rsidR="00224AE5" w:rsidRDefault="00CE021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GB" w:eastAsia="en-GB"/>
            </w:rPr>
          </w:pPr>
          <w:r w:rsidRPr="00CE0210">
            <w:fldChar w:fldCharType="begin"/>
          </w:r>
          <w:r w:rsidR="00F9262D">
            <w:instrText xml:space="preserve"> TOC \o "1-3" \h \z \u </w:instrText>
          </w:r>
          <w:r w:rsidRPr="00CE0210">
            <w:fldChar w:fldCharType="separate"/>
          </w:r>
          <w:hyperlink w:anchor="_Toc14099401" w:history="1">
            <w:r w:rsidR="00224AE5" w:rsidRPr="00C8653F">
              <w:rPr>
                <w:rStyle w:val="Hyperlink"/>
                <w:noProof/>
              </w:rPr>
              <w:t>1</w:t>
            </w:r>
            <w:r w:rsidR="00224AE5">
              <w:rPr>
                <w:noProof/>
                <w:lang w:val="en-GB" w:eastAsia="en-GB"/>
              </w:rPr>
              <w:tab/>
            </w:r>
            <w:r w:rsidR="00224AE5" w:rsidRPr="00C8653F">
              <w:rPr>
                <w:rStyle w:val="Hyperlink"/>
                <w:noProof/>
              </w:rPr>
              <w:t>Introduction</w:t>
            </w:r>
            <w:r w:rsidR="00224A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4AE5">
              <w:rPr>
                <w:noProof/>
                <w:webHidden/>
              </w:rPr>
              <w:instrText xml:space="preserve"> PAGEREF _Toc1409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A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AE5" w:rsidRDefault="00CE021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14099402" w:history="1">
            <w:r w:rsidR="00224AE5" w:rsidRPr="00C8653F">
              <w:rPr>
                <w:rStyle w:val="Hyperlink"/>
                <w:noProof/>
              </w:rPr>
              <w:t>1.1</w:t>
            </w:r>
            <w:r w:rsidR="00224AE5">
              <w:rPr>
                <w:noProof/>
                <w:lang w:val="en-GB" w:eastAsia="en-GB"/>
              </w:rPr>
              <w:tab/>
            </w:r>
            <w:r w:rsidR="00224AE5" w:rsidRPr="00C8653F">
              <w:rPr>
                <w:rStyle w:val="Hyperlink"/>
                <w:noProof/>
              </w:rPr>
              <w:t>Purpose of this Document</w:t>
            </w:r>
            <w:r w:rsidR="00224A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4AE5">
              <w:rPr>
                <w:noProof/>
                <w:webHidden/>
              </w:rPr>
              <w:instrText xml:space="preserve"> PAGEREF _Toc1409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A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AE5" w:rsidRDefault="00CE021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14099403" w:history="1">
            <w:r w:rsidR="00224AE5" w:rsidRPr="00C8653F">
              <w:rPr>
                <w:rStyle w:val="Hyperlink"/>
                <w:noProof/>
              </w:rPr>
              <w:t>1.2</w:t>
            </w:r>
            <w:r w:rsidR="00224AE5">
              <w:rPr>
                <w:noProof/>
                <w:lang w:val="en-GB" w:eastAsia="en-GB"/>
              </w:rPr>
              <w:tab/>
            </w:r>
            <w:r w:rsidR="00224AE5" w:rsidRPr="00C8653F">
              <w:rPr>
                <w:rStyle w:val="Hyperlink"/>
                <w:noProof/>
              </w:rPr>
              <w:t>Scope</w:t>
            </w:r>
            <w:r w:rsidR="00224A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4AE5">
              <w:rPr>
                <w:noProof/>
                <w:webHidden/>
              </w:rPr>
              <w:instrText xml:space="preserve"> PAGEREF _Toc1409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A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AE5" w:rsidRDefault="00CE021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14099404" w:history="1">
            <w:r w:rsidR="00224AE5" w:rsidRPr="00C8653F">
              <w:rPr>
                <w:rStyle w:val="Hyperlink"/>
                <w:noProof/>
              </w:rPr>
              <w:t xml:space="preserve">1.3 </w:t>
            </w:r>
            <w:r w:rsidR="00224AE5">
              <w:rPr>
                <w:noProof/>
                <w:lang w:val="en-GB" w:eastAsia="en-GB"/>
              </w:rPr>
              <w:tab/>
            </w:r>
            <w:r w:rsidR="00224AE5" w:rsidRPr="00C8653F">
              <w:rPr>
                <w:rStyle w:val="Hyperlink"/>
                <w:noProof/>
              </w:rPr>
              <w:t>Objectives</w:t>
            </w:r>
            <w:r w:rsidR="00224A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4AE5">
              <w:rPr>
                <w:noProof/>
                <w:webHidden/>
              </w:rPr>
              <w:instrText xml:space="preserve"> PAGEREF _Toc1409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A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AE5" w:rsidRDefault="00CE021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GB" w:eastAsia="en-GB"/>
            </w:rPr>
          </w:pPr>
          <w:hyperlink w:anchor="_Toc14099405" w:history="1">
            <w:r w:rsidR="00224AE5" w:rsidRPr="00C8653F">
              <w:rPr>
                <w:rStyle w:val="Hyperlink"/>
                <w:noProof/>
              </w:rPr>
              <w:t>2</w:t>
            </w:r>
            <w:r w:rsidR="00224AE5">
              <w:rPr>
                <w:noProof/>
                <w:lang w:val="en-GB" w:eastAsia="en-GB"/>
              </w:rPr>
              <w:tab/>
            </w:r>
            <w:r w:rsidR="00224AE5" w:rsidRPr="00C8653F">
              <w:rPr>
                <w:rStyle w:val="Hyperlink"/>
                <w:noProof/>
              </w:rPr>
              <w:t>UI Examples and description</w:t>
            </w:r>
            <w:r w:rsidR="00224A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4AE5">
              <w:rPr>
                <w:noProof/>
                <w:webHidden/>
              </w:rPr>
              <w:instrText xml:space="preserve"> PAGEREF _Toc1409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A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AE5" w:rsidRDefault="00CE021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14099406" w:history="1">
            <w:r w:rsidR="00224AE5" w:rsidRPr="00C8653F">
              <w:rPr>
                <w:rStyle w:val="Hyperlink"/>
                <w:noProof/>
              </w:rPr>
              <w:t>2.1</w:t>
            </w:r>
            <w:r w:rsidR="00224AE5">
              <w:rPr>
                <w:noProof/>
                <w:lang w:val="en-GB" w:eastAsia="en-GB"/>
              </w:rPr>
              <w:tab/>
            </w:r>
            <w:r w:rsidR="00224AE5" w:rsidRPr="00C8653F">
              <w:rPr>
                <w:rStyle w:val="Hyperlink"/>
                <w:noProof/>
              </w:rPr>
              <w:t>Interaction with UI</w:t>
            </w:r>
            <w:r w:rsidR="00224A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4AE5">
              <w:rPr>
                <w:noProof/>
                <w:webHidden/>
              </w:rPr>
              <w:instrText xml:space="preserve"> PAGEREF _Toc1409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A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AE5" w:rsidRDefault="00CE021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14099407" w:history="1">
            <w:r w:rsidR="00224AE5" w:rsidRPr="00C8653F">
              <w:rPr>
                <w:rStyle w:val="Hyperlink"/>
                <w:noProof/>
              </w:rPr>
              <w:t>2.2</w:t>
            </w:r>
            <w:r w:rsidR="00224AE5">
              <w:rPr>
                <w:noProof/>
                <w:lang w:val="en-GB" w:eastAsia="en-GB"/>
              </w:rPr>
              <w:tab/>
            </w:r>
            <w:r w:rsidR="00224AE5" w:rsidRPr="00C8653F">
              <w:rPr>
                <w:rStyle w:val="Hyperlink"/>
                <w:noProof/>
              </w:rPr>
              <w:t>Examples of UI</w:t>
            </w:r>
            <w:r w:rsidR="00224A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4AE5">
              <w:rPr>
                <w:noProof/>
                <w:webHidden/>
              </w:rPr>
              <w:instrText xml:space="preserve"> PAGEREF _Toc1409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A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AE5" w:rsidRDefault="00CE0210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14099408" w:history="1">
            <w:r w:rsidR="00224AE5" w:rsidRPr="00C8653F">
              <w:rPr>
                <w:rStyle w:val="Hyperlink"/>
                <w:noProof/>
              </w:rPr>
              <w:t>Document History</w:t>
            </w:r>
            <w:r w:rsidR="00224A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4AE5">
              <w:rPr>
                <w:noProof/>
                <w:webHidden/>
              </w:rPr>
              <w:instrText xml:space="preserve"> PAGEREF _Toc1409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A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62D" w:rsidRDefault="00CE0210">
          <w:r>
            <w:fldChar w:fldCharType="end"/>
          </w:r>
        </w:p>
      </w:sdtContent>
    </w:sdt>
    <w:p w:rsidR="00F9262D" w:rsidRDefault="00F9262D" w:rsidP="00F9262D">
      <w:r>
        <w:br w:type="page"/>
      </w:r>
    </w:p>
    <w:p w:rsidR="00696773" w:rsidRPr="00F9262D" w:rsidRDefault="005E5CB3" w:rsidP="00F9262D">
      <w:pPr>
        <w:pStyle w:val="Heading1"/>
      </w:pPr>
      <w:bookmarkStart w:id="0" w:name="_Toc14099401"/>
      <w:r w:rsidRPr="00F9262D">
        <w:lastRenderedPageBreak/>
        <w:t>1</w:t>
      </w:r>
      <w:r w:rsidRPr="00F9262D">
        <w:tab/>
        <w:t>Introduction</w:t>
      </w:r>
      <w:bookmarkEnd w:id="0"/>
    </w:p>
    <w:p w:rsidR="005E5CB3" w:rsidRDefault="005E5CB3" w:rsidP="00696773">
      <w:pPr>
        <w:pStyle w:val="Heading2"/>
      </w:pPr>
      <w:bookmarkStart w:id="1" w:name="_Toc14099402"/>
      <w:r>
        <w:t>1.1</w:t>
      </w:r>
      <w:r>
        <w:tab/>
        <w:t>Purpose of this Document</w:t>
      </w:r>
      <w:bookmarkEnd w:id="1"/>
    </w:p>
    <w:p w:rsidR="005E5CB3" w:rsidRDefault="005E5CB3" w:rsidP="005E5CB3">
      <w:pPr>
        <w:spacing w:after="0"/>
      </w:pPr>
    </w:p>
    <w:p w:rsidR="00696773" w:rsidRDefault="00860253" w:rsidP="005E5CB3">
      <w:pPr>
        <w:spacing w:after="0"/>
      </w:pPr>
      <w:r>
        <w:t>This document describes how the user interface should look</w:t>
      </w:r>
      <w:r w:rsidR="00696773">
        <w:t xml:space="preserve"> for the Portfolio</w:t>
      </w:r>
      <w:r w:rsidR="009D411D">
        <w:t xml:space="preserve"> Web Page Pr</w:t>
      </w:r>
      <w:r>
        <w:t>oject</w:t>
      </w:r>
      <w:r w:rsidR="009D411D">
        <w:t>.</w:t>
      </w:r>
      <w:r>
        <w:t xml:space="preserve"> This document may be updated consistently based on any changes that could make the user interface easy to make and use in the future.</w:t>
      </w:r>
    </w:p>
    <w:p w:rsidR="005E5CB3" w:rsidRDefault="005E5CB3" w:rsidP="00696773">
      <w:pPr>
        <w:pStyle w:val="Heading2"/>
      </w:pPr>
      <w:bookmarkStart w:id="2" w:name="_Toc14099403"/>
      <w:r>
        <w:t>1.2</w:t>
      </w:r>
      <w:r>
        <w:tab/>
        <w:t>Scope</w:t>
      </w:r>
      <w:bookmarkEnd w:id="2"/>
    </w:p>
    <w:p w:rsidR="005E5CB3" w:rsidRDefault="005E5CB3" w:rsidP="005E5CB3">
      <w:pPr>
        <w:spacing w:after="0"/>
      </w:pPr>
    </w:p>
    <w:p w:rsidR="009D411D" w:rsidRDefault="009D411D" w:rsidP="005E5CB3">
      <w:pPr>
        <w:spacing w:after="0"/>
      </w:pPr>
      <w:r>
        <w:t xml:space="preserve">The </w:t>
      </w:r>
      <w:r w:rsidR="00860253">
        <w:t>UI</w:t>
      </w:r>
      <w:r>
        <w:t xml:space="preserve"> specification desc</w:t>
      </w:r>
      <w:r w:rsidR="003D0E29">
        <w:t>ribes</w:t>
      </w:r>
      <w:r w:rsidR="00860253">
        <w:t xml:space="preserve"> how the user interface will look like to provide easy access and navig</w:t>
      </w:r>
      <w:r w:rsidR="002113F5">
        <w:t>ation around the website being created.</w:t>
      </w:r>
    </w:p>
    <w:p w:rsidR="005E5CB3" w:rsidRDefault="005E5CB3" w:rsidP="00696773">
      <w:pPr>
        <w:pStyle w:val="Heading2"/>
      </w:pPr>
      <w:bookmarkStart w:id="3" w:name="_Toc14099404"/>
      <w:r>
        <w:t xml:space="preserve">1.3 </w:t>
      </w:r>
      <w:r>
        <w:tab/>
        <w:t>Objectives</w:t>
      </w:r>
      <w:bookmarkEnd w:id="3"/>
    </w:p>
    <w:p w:rsidR="005E5CB3" w:rsidRDefault="005E5CB3" w:rsidP="005E5CB3">
      <w:pPr>
        <w:spacing w:after="0"/>
      </w:pPr>
    </w:p>
    <w:p w:rsidR="00917F9B" w:rsidRDefault="00917F9B" w:rsidP="005E5CB3">
      <w:pPr>
        <w:spacing w:after="0"/>
      </w:pPr>
      <w:r>
        <w:t>The objectives of this document are:</w:t>
      </w:r>
    </w:p>
    <w:p w:rsidR="00917F9B" w:rsidRDefault="00917F9B" w:rsidP="003E7DC7">
      <w:pPr>
        <w:pStyle w:val="ListParagraph"/>
        <w:numPr>
          <w:ilvl w:val="0"/>
          <w:numId w:val="2"/>
        </w:numPr>
        <w:spacing w:after="0"/>
      </w:pPr>
      <w:r>
        <w:t xml:space="preserve">To </w:t>
      </w:r>
      <w:r w:rsidR="002113F5">
        <w:t>give examples on what the website should look like</w:t>
      </w:r>
    </w:p>
    <w:p w:rsidR="003E7DC7" w:rsidRDefault="003E7DC7" w:rsidP="002113F5">
      <w:pPr>
        <w:pStyle w:val="ListParagraph"/>
        <w:numPr>
          <w:ilvl w:val="0"/>
          <w:numId w:val="2"/>
        </w:numPr>
        <w:spacing w:after="0"/>
      </w:pPr>
      <w:r>
        <w:t xml:space="preserve">To provide details </w:t>
      </w:r>
      <w:r w:rsidR="002113F5">
        <w:t xml:space="preserve">on how interactions with the website will look like and do. </w:t>
      </w:r>
      <w:r>
        <w:br w:type="page"/>
      </w:r>
    </w:p>
    <w:p w:rsidR="005E5CB3" w:rsidRDefault="005E5CB3" w:rsidP="00960254">
      <w:pPr>
        <w:pStyle w:val="Heading1"/>
      </w:pPr>
      <w:bookmarkStart w:id="4" w:name="_Toc14099405"/>
      <w:r>
        <w:lastRenderedPageBreak/>
        <w:t>2</w:t>
      </w:r>
      <w:r>
        <w:tab/>
      </w:r>
      <w:r w:rsidR="002113F5">
        <w:t>UI Examples and description</w:t>
      </w:r>
      <w:bookmarkEnd w:id="4"/>
    </w:p>
    <w:p w:rsidR="005E5CB3" w:rsidRDefault="005E5CB3" w:rsidP="00696773">
      <w:pPr>
        <w:pStyle w:val="Heading2"/>
      </w:pPr>
      <w:bookmarkStart w:id="5" w:name="_Toc14099406"/>
      <w:r>
        <w:t>2.1</w:t>
      </w:r>
      <w:r>
        <w:tab/>
      </w:r>
      <w:r w:rsidR="002113F5">
        <w:t>Interaction with UI</w:t>
      </w:r>
      <w:bookmarkEnd w:id="5"/>
    </w:p>
    <w:p w:rsidR="005E5CB3" w:rsidRDefault="005E5CB3" w:rsidP="005E5CB3">
      <w:pPr>
        <w:spacing w:after="0"/>
      </w:pPr>
    </w:p>
    <w:p w:rsidR="002113F5" w:rsidRDefault="00224AE5" w:rsidP="005E5CB3">
      <w:pPr>
        <w:spacing w:after="0"/>
      </w:pPr>
      <w:r>
        <w:t>Below are the interactions that should happen when the user interacts with the user interface:</w:t>
      </w:r>
    </w:p>
    <w:p w:rsidR="00224AE5" w:rsidRDefault="002D65AF" w:rsidP="00224AE5">
      <w:pPr>
        <w:pStyle w:val="ListParagraph"/>
        <w:numPr>
          <w:ilvl w:val="0"/>
          <w:numId w:val="5"/>
        </w:numPr>
        <w:spacing w:after="0"/>
      </w:pPr>
      <w:r>
        <w:t>While</w:t>
      </w:r>
      <w:r w:rsidR="00224AE5">
        <w:t xml:space="preserve"> the mouse hovers over a navigation button in the navigation bar, the navigation button should produce a dropdown of possible navigation options.</w:t>
      </w:r>
    </w:p>
    <w:p w:rsidR="00224AE5" w:rsidRDefault="002D65AF" w:rsidP="00224AE5">
      <w:pPr>
        <w:pStyle w:val="ListParagraph"/>
        <w:numPr>
          <w:ilvl w:val="0"/>
          <w:numId w:val="5"/>
        </w:numPr>
        <w:spacing w:after="0"/>
      </w:pPr>
      <w:r>
        <w:t>While</w:t>
      </w:r>
      <w:r w:rsidR="00224AE5">
        <w:t xml:space="preserve"> the mouse hovers over a navigation option in the navigation bar, the navigation buttons colour should turn into a brighter shade of purple</w:t>
      </w:r>
      <w:r>
        <w:t xml:space="preserve"> and the text should turn white</w:t>
      </w:r>
      <w:r w:rsidR="00224AE5">
        <w:t>.</w:t>
      </w:r>
    </w:p>
    <w:p w:rsidR="00224AE5" w:rsidRDefault="00224AE5" w:rsidP="00224AE5">
      <w:pPr>
        <w:pStyle w:val="ListParagraph"/>
        <w:numPr>
          <w:ilvl w:val="0"/>
          <w:numId w:val="5"/>
        </w:numPr>
        <w:spacing w:after="0"/>
      </w:pPr>
      <w:r>
        <w:t>When the user scrolls down the header bar should disappear, the background image should stay in a fixed position and the navigation bar should move to the top of the page but never go out of view.</w:t>
      </w:r>
    </w:p>
    <w:p w:rsidR="00E35EBD" w:rsidRDefault="00E35EBD" w:rsidP="00224AE5">
      <w:pPr>
        <w:pStyle w:val="ListParagraph"/>
        <w:numPr>
          <w:ilvl w:val="0"/>
          <w:numId w:val="5"/>
        </w:numPr>
        <w:spacing w:after="0"/>
      </w:pPr>
      <w:r>
        <w:t>When the user clicks on an image of a project, the image should appear in a bigger size that is easier to see.</w:t>
      </w:r>
    </w:p>
    <w:p w:rsidR="00425DC4" w:rsidRDefault="00425DC4" w:rsidP="00224AE5">
      <w:pPr>
        <w:pStyle w:val="ListParagraph"/>
        <w:numPr>
          <w:ilvl w:val="0"/>
          <w:numId w:val="5"/>
        </w:numPr>
        <w:spacing w:after="0"/>
      </w:pPr>
      <w:r>
        <w:t>The user should be able to extend the message box vertically when writing an email to whatever size they desire.</w:t>
      </w:r>
    </w:p>
    <w:p w:rsidR="00E0602D" w:rsidRDefault="00E0602D" w:rsidP="00E0602D">
      <w:pPr>
        <w:pStyle w:val="ListParagraph"/>
        <w:numPr>
          <w:ilvl w:val="0"/>
          <w:numId w:val="5"/>
        </w:numPr>
        <w:spacing w:after="0"/>
      </w:pPr>
      <w:r>
        <w:t>When the user clicks on a navigation option, the website should glide to the specified place instead of jumping straight to it.</w:t>
      </w:r>
    </w:p>
    <w:p w:rsidR="002113F5" w:rsidRDefault="002113F5" w:rsidP="002113F5">
      <w:pPr>
        <w:pStyle w:val="Heading2"/>
      </w:pPr>
      <w:bookmarkStart w:id="6" w:name="_Toc14099407"/>
      <w:r>
        <w:t>2.2</w:t>
      </w:r>
      <w:r>
        <w:tab/>
        <w:t>Examples of UI</w:t>
      </w:r>
      <w:bookmarkEnd w:id="6"/>
    </w:p>
    <w:p w:rsidR="002113F5" w:rsidRDefault="002113F5" w:rsidP="002113F5"/>
    <w:p w:rsidR="002113F5" w:rsidRDefault="002113F5" w:rsidP="002113F5">
      <w:r>
        <w:t>Example of the UI ca</w:t>
      </w:r>
      <w:r w:rsidR="00A94625">
        <w:t>n be found below</w:t>
      </w:r>
      <w:r>
        <w:t>:</w:t>
      </w:r>
    </w:p>
    <w:p w:rsidR="001A5A68" w:rsidRDefault="00876337" w:rsidP="00A94625">
      <w:pPr>
        <w:tabs>
          <w:tab w:val="left" w:pos="3765"/>
        </w:tabs>
      </w:pPr>
      <w:r>
        <w:t xml:space="preserve">This is what the navigation button should look like </w:t>
      </w:r>
      <w:r w:rsidR="00A94625">
        <w:t xml:space="preserve">when hovering over </w:t>
      </w:r>
      <w:r>
        <w:t xml:space="preserve">just </w:t>
      </w:r>
      <w:r w:rsidR="00A94625">
        <w:t>th</w:t>
      </w:r>
      <w:r>
        <w:t>e</w:t>
      </w:r>
      <w:r w:rsidR="00A94625">
        <w:t xml:space="preserve"> navigation option</w:t>
      </w:r>
      <w:r>
        <w:t xml:space="preserve"> ‘Projects’</w:t>
      </w:r>
      <w:r w:rsidR="00A94625">
        <w:t>:</w:t>
      </w:r>
      <w:r w:rsidR="00A94625">
        <w:tab/>
      </w:r>
    </w:p>
    <w:p w:rsidR="00A94625" w:rsidRDefault="00CE0210" w:rsidP="002113F5">
      <w:pPr>
        <w:sectPr w:rsidR="00A94625" w:rsidSect="001A5A68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eastAsia="en-GB"/>
        </w:rPr>
        <w:pict>
          <v:rect id="_x0000_s1054" style="position:absolute;margin-left:4pt;margin-top:5.85pt;width:66pt;height:24pt;z-index:251692032" fillcolor="#7030a0" strokecolor="#7030a0" strokeweight="2.5pt">
            <v:shadow color="#868686"/>
            <v:textbox>
              <w:txbxContent>
                <w:p w:rsidR="00A94625" w:rsidRPr="00A94625" w:rsidRDefault="00A94625" w:rsidP="00A94625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A94625">
                    <w:rPr>
                      <w:b/>
                      <w:color w:val="FFFFFF" w:themeColor="background1"/>
                      <w:sz w:val="28"/>
                      <w:szCs w:val="28"/>
                    </w:rPr>
                    <w:t>Projects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056" style="position:absolute;margin-left:4pt;margin-top:29.85pt;width:119.75pt;height:66.25pt;z-index:251693056" fillcolor="#401b5b" strokecolor="#401b5b" strokeweight="2.5pt">
            <v:shadow color="#868686"/>
            <v:textbox>
              <w:txbxContent>
                <w:p w:rsidR="00A94625" w:rsidRDefault="00A94625" w:rsidP="00A94625">
                  <w:pPr>
                    <w:spacing w:after="0"/>
                    <w:rPr>
                      <w:b/>
                      <w:color w:val="A6A6A6" w:themeColor="background1" w:themeShade="A6"/>
                      <w:sz w:val="28"/>
                      <w:szCs w:val="28"/>
                    </w:rPr>
                  </w:pPr>
                  <w:r>
                    <w:rPr>
                      <w:b/>
                      <w:color w:val="A6A6A6" w:themeColor="background1" w:themeShade="A6"/>
                      <w:sz w:val="28"/>
                      <w:szCs w:val="28"/>
                    </w:rPr>
                    <w:t>Project Number 1</w:t>
                  </w:r>
                </w:p>
                <w:p w:rsidR="00A94625" w:rsidRDefault="00A94625" w:rsidP="00A94625">
                  <w:pPr>
                    <w:spacing w:after="0"/>
                    <w:rPr>
                      <w:b/>
                      <w:color w:val="A6A6A6" w:themeColor="background1" w:themeShade="A6"/>
                      <w:sz w:val="28"/>
                      <w:szCs w:val="28"/>
                    </w:rPr>
                  </w:pPr>
                  <w:r>
                    <w:rPr>
                      <w:b/>
                      <w:color w:val="A6A6A6" w:themeColor="background1" w:themeShade="A6"/>
                      <w:sz w:val="28"/>
                      <w:szCs w:val="28"/>
                    </w:rPr>
                    <w:t>Project Number 2</w:t>
                  </w:r>
                </w:p>
                <w:p w:rsidR="00A94625" w:rsidRPr="00A94625" w:rsidRDefault="00A94625" w:rsidP="00A94625">
                  <w:pPr>
                    <w:spacing w:after="0"/>
                    <w:rPr>
                      <w:b/>
                      <w:color w:val="A6A6A6" w:themeColor="background1" w:themeShade="A6"/>
                      <w:sz w:val="28"/>
                      <w:szCs w:val="28"/>
                    </w:rPr>
                  </w:pPr>
                  <w:r>
                    <w:rPr>
                      <w:b/>
                      <w:color w:val="A6A6A6" w:themeColor="background1" w:themeShade="A6"/>
                      <w:sz w:val="28"/>
                      <w:szCs w:val="28"/>
                    </w:rPr>
                    <w:t>Project Number 3</w:t>
                  </w:r>
                </w:p>
              </w:txbxContent>
            </v:textbox>
          </v:rect>
        </w:pict>
      </w:r>
    </w:p>
    <w:p w:rsidR="002113F5" w:rsidRPr="002113F5" w:rsidRDefault="00CE0210" w:rsidP="002113F5">
      <w:r w:rsidRPr="00CE0210">
        <w:rPr>
          <w:noProof/>
          <w:lang w:val="en-US"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46.6pt;margin-top:20.35pt;width:422.15pt;height:42.45pt;z-index:251664384;mso-height-percent:200;mso-height-percent:200;mso-width-relative:margin;mso-height-relative:margin" filled="f" stroked="f">
            <v:textbox style="mso-next-textbox:#_x0000_s1029;mso-fit-shape-to-text:t">
              <w:txbxContent>
                <w:p w:rsidR="003E03C7" w:rsidRPr="00366B9C" w:rsidRDefault="003E03C7" w:rsidP="00366B9C">
                  <w:pPr>
                    <w:jc w:val="center"/>
                    <w:rPr>
                      <w:b/>
                      <w:color w:val="A6A6A6" w:themeColor="background1" w:themeShade="A6"/>
                      <w:sz w:val="36"/>
                      <w:szCs w:val="36"/>
                    </w:rPr>
                  </w:pPr>
                  <w:r w:rsidRPr="00366B9C">
                    <w:rPr>
                      <w:b/>
                      <w:color w:val="A6A6A6" w:themeColor="background1" w:themeShade="A6"/>
                      <w:sz w:val="36"/>
                      <w:szCs w:val="36"/>
                    </w:rPr>
                    <w:t>Home</w:t>
                  </w:r>
                  <w:r>
                    <w:rPr>
                      <w:b/>
                      <w:color w:val="A6A6A6" w:themeColor="background1" w:themeShade="A6"/>
                      <w:sz w:val="36"/>
                      <w:szCs w:val="36"/>
                    </w:rPr>
                    <w:t xml:space="preserve">         </w:t>
                  </w:r>
                  <w:r w:rsidRPr="00366B9C">
                    <w:rPr>
                      <w:b/>
                      <w:color w:val="A6A6A6" w:themeColor="background1" w:themeShade="A6"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color w:val="A6A6A6" w:themeColor="background1" w:themeShade="A6"/>
                      <w:sz w:val="36"/>
                      <w:szCs w:val="36"/>
                    </w:rPr>
                    <w:t xml:space="preserve">     </w:t>
                  </w:r>
                  <w:r w:rsidRPr="00366B9C">
                    <w:rPr>
                      <w:b/>
                      <w:color w:val="A6A6A6" w:themeColor="background1" w:themeShade="A6"/>
                      <w:sz w:val="36"/>
                      <w:szCs w:val="36"/>
                    </w:rPr>
                    <w:t>Projects</w:t>
                  </w:r>
                  <w:r>
                    <w:rPr>
                      <w:b/>
                      <w:color w:val="A6A6A6" w:themeColor="background1" w:themeShade="A6"/>
                      <w:sz w:val="36"/>
                      <w:szCs w:val="36"/>
                    </w:rPr>
                    <w:t xml:space="preserve">      </w:t>
                  </w:r>
                  <w:r w:rsidRPr="00366B9C">
                    <w:rPr>
                      <w:b/>
                      <w:color w:val="A6A6A6" w:themeColor="background1" w:themeShade="A6"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color w:val="A6A6A6" w:themeColor="background1" w:themeShade="A6"/>
                      <w:sz w:val="36"/>
                      <w:szCs w:val="36"/>
                    </w:rPr>
                    <w:t xml:space="preserve">        </w:t>
                  </w:r>
                  <w:r w:rsidRPr="00366B9C">
                    <w:rPr>
                      <w:b/>
                      <w:color w:val="A6A6A6" w:themeColor="background1" w:themeShade="A6"/>
                      <w:sz w:val="36"/>
                      <w:szCs w:val="36"/>
                    </w:rPr>
                    <w:t>Contact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ect id="_x0000_s1028" style="position:absolute;margin-left:-11.75pt;margin-top:24.5pt;width:722pt;height:24pt;z-index:251662336" fillcolor="#401b5b" strokecolor="#401b5b" strokeweight="2.5pt">
            <v:shadow color="#868686"/>
          </v:rect>
        </w:pict>
      </w:r>
      <w:r w:rsidRPr="00CE0210">
        <w:rPr>
          <w:noProof/>
          <w:lang w:val="en-US" w:eastAsia="zh-TW"/>
        </w:rPr>
        <w:pict>
          <v:shape id="_x0000_s1027" type="#_x0000_t202" style="position:absolute;margin-left:-11.75pt;margin-top:-12.45pt;width:307.4pt;height:32.8pt;z-index:251661312;mso-width-relative:margin;mso-height-relative:margin" filled="f" stroked="f">
            <v:textbox style="mso-next-textbox:#_x0000_s1027">
              <w:txbxContent>
                <w:p w:rsidR="003E03C7" w:rsidRPr="00366B9C" w:rsidRDefault="003E03C7">
                  <w:pPr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366B9C">
                    <w:rPr>
                      <w:b/>
                      <w:color w:val="FFFFFF" w:themeColor="background1"/>
                      <w:sz w:val="44"/>
                      <w:szCs w:val="44"/>
                    </w:rPr>
                    <w:t>Steven Twerdochlib’s Portfolio</w:t>
                  </w:r>
                </w:p>
                <w:p w:rsidR="003E03C7" w:rsidRDefault="003E03C7"/>
              </w:txbxContent>
            </v:textbox>
          </v:shape>
        </w:pict>
      </w:r>
      <w:r w:rsidR="00E35EBD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5100</wp:posOffset>
            </wp:positionH>
            <wp:positionV relativeFrom="paragraph">
              <wp:posOffset>-95250</wp:posOffset>
            </wp:positionV>
            <wp:extent cx="9204325" cy="5807075"/>
            <wp:effectExtent l="19050" t="0" r="0" b="0"/>
            <wp:wrapNone/>
            <wp:docPr id="2" name="Picture 0" descr="Space 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ce Backgroun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04325" cy="580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pict>
          <v:rect id="_x0000_s1026" style="position:absolute;margin-left:-11.75pt;margin-top:-10pt;width:722pt;height:37.5pt;z-index:251659264;mso-position-horizontal-relative:text;mso-position-vertical-relative:text" fillcolor="black [3213]" strokecolor="black [3200]" strokeweight="2.5pt">
            <v:shadow color="#868686"/>
          </v:rect>
        </w:pict>
      </w:r>
    </w:p>
    <w:p w:rsidR="001A5A68" w:rsidRDefault="001A5A68" w:rsidP="00696773">
      <w:pPr>
        <w:pStyle w:val="Heading1"/>
      </w:pPr>
    </w:p>
    <w:p w:rsidR="002A74EF" w:rsidRDefault="00CE0210" w:rsidP="002A74EF">
      <w:r w:rsidRPr="00CE0210">
        <w:rPr>
          <w:noProof/>
          <w:lang w:val="en-US" w:eastAsia="zh-TW"/>
        </w:rPr>
        <w:pict>
          <v:shape id="_x0000_s1057" type="#_x0000_t202" style="position:absolute;margin-left:581.2pt;margin-top:15.45pt;width:142.55pt;height:48.85pt;z-index:251695104;mso-height-percent:200;mso-height-percent:200;mso-width-relative:margin;mso-height-relative:margin">
            <v:textbox style="mso-fit-shape-to-text:t">
              <w:txbxContent>
                <w:p w:rsidR="00A94625" w:rsidRDefault="00A94625">
                  <w:r>
                    <w:t>This is what the Home part of the page should look like</w:t>
                  </w:r>
                  <w:r w:rsidR="00876337">
                    <w:t>.</w:t>
                  </w:r>
                </w:p>
              </w:txbxContent>
            </v:textbox>
          </v:shape>
        </w:pict>
      </w:r>
    </w:p>
    <w:p w:rsidR="002A74EF" w:rsidRDefault="00CE0210" w:rsidP="002A74EF">
      <w:r>
        <w:rPr>
          <w:noProof/>
          <w:lang w:eastAsia="en-GB"/>
        </w:rPr>
        <w:pict>
          <v:shape id="_x0000_s1030" type="#_x0000_t202" style="position:absolute;margin-left:204.9pt;margin-top:8.6pt;width:307.4pt;height:43.8pt;z-index:251665408;mso-width-relative:margin;mso-height-relative:margin" filled="f" stroked="f">
            <v:textbox style="mso-next-textbox:#_x0000_s1030">
              <w:txbxContent>
                <w:p w:rsidR="003E03C7" w:rsidRPr="00ED463A" w:rsidRDefault="003E03C7" w:rsidP="00366B9C">
                  <w:pPr>
                    <w:jc w:val="center"/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ED463A">
                    <w:rPr>
                      <w:b/>
                      <w:color w:val="FFFFFF" w:themeColor="background1"/>
                      <w:sz w:val="52"/>
                      <w:szCs w:val="52"/>
                    </w:rPr>
                    <w:t>Heading 1</w:t>
                  </w:r>
                </w:p>
                <w:p w:rsidR="003E03C7" w:rsidRDefault="003E03C7" w:rsidP="00366B9C"/>
              </w:txbxContent>
            </v:textbox>
          </v:shape>
        </w:pict>
      </w:r>
    </w:p>
    <w:p w:rsidR="002A74EF" w:rsidRDefault="002A74EF" w:rsidP="002A74EF"/>
    <w:p w:rsidR="002A74EF" w:rsidRDefault="00CE0210" w:rsidP="002A74EF">
      <w:r>
        <w:rPr>
          <w:noProof/>
          <w:lang w:eastAsia="en-GB"/>
        </w:rPr>
        <w:pict>
          <v:shape id="_x0000_s1031" type="#_x0000_t202" style="position:absolute;margin-left:204.9pt;margin-top:13.15pt;width:322.1pt;height:115.45pt;z-index:251666432;mso-width-relative:margin;mso-height-relative:margin" filled="f" stroked="f">
            <v:textbox style="mso-next-textbox:#_x0000_s1031">
              <w:txbxContent>
                <w:p w:rsidR="003E03C7" w:rsidRPr="00ED463A" w:rsidRDefault="003E03C7" w:rsidP="00366B9C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ED463A">
                    <w:rPr>
                      <w:b/>
                      <w:color w:val="FFFFFF" w:themeColor="background1"/>
                      <w:sz w:val="32"/>
                      <w:szCs w:val="32"/>
                    </w:rPr>
                    <w:t>Text 1 Text 1 Text 1 Text 1 Text 1 Text 1 Text 1</w:t>
                  </w:r>
                </w:p>
                <w:p w:rsidR="003E03C7" w:rsidRPr="00ED463A" w:rsidRDefault="003E03C7" w:rsidP="00366B9C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ED463A">
                    <w:rPr>
                      <w:b/>
                      <w:color w:val="FFFFFF" w:themeColor="background1"/>
                      <w:sz w:val="32"/>
                      <w:szCs w:val="32"/>
                    </w:rPr>
                    <w:t>Text 1 Text 1 Text 1 Text 1 Text 1 Text 1 Text 1</w:t>
                  </w:r>
                </w:p>
                <w:p w:rsidR="003E03C7" w:rsidRPr="00ED463A" w:rsidRDefault="003E03C7" w:rsidP="00366B9C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ED463A">
                    <w:rPr>
                      <w:b/>
                      <w:color w:val="FFFFFF" w:themeColor="background1"/>
                      <w:sz w:val="32"/>
                      <w:szCs w:val="32"/>
                    </w:rPr>
                    <w:t>Text 1 Text 1 Text 1 Text 1 Text 1 Text 1 Text 1</w:t>
                  </w:r>
                </w:p>
                <w:p w:rsidR="003E03C7" w:rsidRPr="00ED463A" w:rsidRDefault="003E03C7" w:rsidP="00366B9C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ED463A">
                    <w:rPr>
                      <w:b/>
                      <w:color w:val="FFFFFF" w:themeColor="background1"/>
                      <w:sz w:val="32"/>
                      <w:szCs w:val="32"/>
                    </w:rPr>
                    <w:t>Text 1 Text 1 Text 1 Text 1 Text 1 Text 1 Text 1</w:t>
                  </w:r>
                </w:p>
                <w:p w:rsidR="003E03C7" w:rsidRPr="00ED463A" w:rsidRDefault="003E03C7" w:rsidP="00366B9C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ED463A">
                    <w:rPr>
                      <w:b/>
                      <w:color w:val="FFFFFF" w:themeColor="background1"/>
                      <w:sz w:val="32"/>
                      <w:szCs w:val="32"/>
                    </w:rPr>
                    <w:t>Text 1 Text 1 Text 1 Text 1 Text 1 Text 1 Text 1</w:t>
                  </w:r>
                </w:p>
                <w:p w:rsidR="003E03C7" w:rsidRPr="00366B9C" w:rsidRDefault="003E03C7" w:rsidP="00366B9C">
                  <w:pPr>
                    <w:spacing w:after="0"/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  <w:p w:rsidR="003E03C7" w:rsidRDefault="003E03C7" w:rsidP="00366B9C"/>
              </w:txbxContent>
            </v:textbox>
          </v:shape>
        </w:pict>
      </w:r>
    </w:p>
    <w:p w:rsidR="002A74EF" w:rsidRDefault="002A74EF" w:rsidP="002A74EF"/>
    <w:p w:rsidR="002A74EF" w:rsidRDefault="002A74EF" w:rsidP="002A74EF"/>
    <w:p w:rsidR="002A74EF" w:rsidRDefault="002A74EF" w:rsidP="002A74EF"/>
    <w:p w:rsidR="002A74EF" w:rsidRDefault="002A74EF" w:rsidP="002A74EF"/>
    <w:p w:rsidR="002A74EF" w:rsidRDefault="002A74EF" w:rsidP="002A74EF"/>
    <w:p w:rsidR="002A74EF" w:rsidRDefault="00CE0210" w:rsidP="002A74EF">
      <w:r>
        <w:rPr>
          <w:noProof/>
          <w:lang w:eastAsia="en-GB"/>
        </w:rPr>
        <w:pict>
          <v:shape id="_x0000_s1032" type="#_x0000_t202" style="position:absolute;margin-left:204.9pt;margin-top:10.45pt;width:307.4pt;height:41.8pt;z-index:251667456;mso-width-relative:margin;mso-height-relative:margin" filled="f" stroked="f">
            <v:textbox style="mso-next-textbox:#_x0000_s1032">
              <w:txbxContent>
                <w:p w:rsidR="003E03C7" w:rsidRPr="00ED463A" w:rsidRDefault="003E03C7" w:rsidP="00366B9C">
                  <w:pPr>
                    <w:jc w:val="center"/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ED463A">
                    <w:rPr>
                      <w:b/>
                      <w:color w:val="FFFFFF" w:themeColor="background1"/>
                      <w:sz w:val="52"/>
                      <w:szCs w:val="52"/>
                    </w:rPr>
                    <w:t>Heading 2</w:t>
                  </w:r>
                </w:p>
                <w:p w:rsidR="003E03C7" w:rsidRDefault="003E03C7" w:rsidP="00366B9C"/>
              </w:txbxContent>
            </v:textbox>
          </v:shape>
        </w:pict>
      </w:r>
    </w:p>
    <w:p w:rsidR="002A74EF" w:rsidRDefault="002A74EF" w:rsidP="002A74EF"/>
    <w:p w:rsidR="002A74EF" w:rsidRDefault="00CE0210" w:rsidP="002A74EF">
      <w:r>
        <w:rPr>
          <w:noProof/>
          <w:lang w:eastAsia="en-GB"/>
        </w:rPr>
        <w:pict>
          <v:shape id="_x0000_s1033" type="#_x0000_t202" style="position:absolute;margin-left:204.9pt;margin-top:8.8pt;width:324.4pt;height:95.7pt;z-index:251668480;mso-width-relative:margin;mso-height-relative:margin" filled="f" stroked="f">
            <v:textbox style="mso-next-textbox:#_x0000_s1033">
              <w:txbxContent>
                <w:p w:rsidR="003E03C7" w:rsidRPr="00ED463A" w:rsidRDefault="003E03C7" w:rsidP="00366B9C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ED463A">
                    <w:rPr>
                      <w:b/>
                      <w:color w:val="FFFFFF" w:themeColor="background1"/>
                      <w:sz w:val="32"/>
                      <w:szCs w:val="32"/>
                    </w:rPr>
                    <w:t>Text 2 Text 2 Text 2 Text 2 Text 2 Text 2 Text 2</w:t>
                  </w:r>
                </w:p>
                <w:p w:rsidR="003E03C7" w:rsidRPr="00ED463A" w:rsidRDefault="003E03C7" w:rsidP="00366B9C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ED463A">
                    <w:rPr>
                      <w:b/>
                      <w:color w:val="FFFFFF" w:themeColor="background1"/>
                      <w:sz w:val="32"/>
                      <w:szCs w:val="32"/>
                    </w:rPr>
                    <w:t>Text 2 Text 2 Text 2 Text 2 Text 2 Text 2 Text 2</w:t>
                  </w:r>
                </w:p>
                <w:p w:rsidR="003E03C7" w:rsidRPr="00ED463A" w:rsidRDefault="003E03C7" w:rsidP="00366B9C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ED463A">
                    <w:rPr>
                      <w:b/>
                      <w:color w:val="FFFFFF" w:themeColor="background1"/>
                      <w:sz w:val="32"/>
                      <w:szCs w:val="32"/>
                    </w:rPr>
                    <w:t>Text 2 Text 2 Text 2 Text 2 Text 2 Text 2 Text 2</w:t>
                  </w:r>
                </w:p>
                <w:p w:rsidR="003E03C7" w:rsidRPr="00ED463A" w:rsidRDefault="003E03C7" w:rsidP="007D0483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ED463A">
                    <w:rPr>
                      <w:b/>
                      <w:color w:val="FFFFFF" w:themeColor="background1"/>
                      <w:sz w:val="32"/>
                      <w:szCs w:val="32"/>
                    </w:rPr>
                    <w:t>Text 2 Text 2 Text 2 Text 2 Text 2 Text 2 Text 2</w:t>
                  </w:r>
                </w:p>
                <w:p w:rsidR="003E03C7" w:rsidRPr="00ED463A" w:rsidRDefault="003E03C7" w:rsidP="00366B9C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2A74EF" w:rsidRDefault="002A74EF" w:rsidP="002A74EF"/>
    <w:p w:rsidR="002A74EF" w:rsidRDefault="002A74EF" w:rsidP="002A74EF"/>
    <w:p w:rsidR="002A74EF" w:rsidRDefault="002A74EF" w:rsidP="002A74EF"/>
    <w:p w:rsidR="002A74EF" w:rsidRDefault="00CE0210" w:rsidP="002A74EF">
      <w:r>
        <w:rPr>
          <w:noProof/>
          <w:lang w:eastAsia="en-GB"/>
        </w:rPr>
        <w:lastRenderedPageBreak/>
        <w:pict>
          <v:rect id="_x0000_s1034" style="position:absolute;margin-left:.75pt;margin-top:5.75pt;width:722pt;height:24pt;z-index:251671552" fillcolor="#401b5b" strokecolor="#401b5b" strokeweight="2.5pt">
            <v:shadow color="#868686"/>
          </v:rect>
        </w:pict>
      </w:r>
      <w:r>
        <w:rPr>
          <w:noProof/>
          <w:lang w:eastAsia="en-GB"/>
        </w:rPr>
        <w:pict>
          <v:shape id="_x0000_s1035" type="#_x0000_t202" style="position:absolute;margin-left:159.2pt;margin-top:1.7pt;width:422.15pt;height:42.45pt;z-index:251672576;mso-height-percent:200;mso-height-percent:200;mso-width-relative:margin;mso-height-relative:margin" filled="f" stroked="f">
            <v:textbox style="mso-next-textbox:#_x0000_s1035;mso-fit-shape-to-text:t">
              <w:txbxContent>
                <w:p w:rsidR="003E03C7" w:rsidRPr="00366B9C" w:rsidRDefault="003E03C7" w:rsidP="002A74EF">
                  <w:pPr>
                    <w:jc w:val="center"/>
                    <w:rPr>
                      <w:b/>
                      <w:color w:val="A6A6A6" w:themeColor="background1" w:themeShade="A6"/>
                      <w:sz w:val="36"/>
                      <w:szCs w:val="36"/>
                    </w:rPr>
                  </w:pPr>
                  <w:r w:rsidRPr="00366B9C">
                    <w:rPr>
                      <w:b/>
                      <w:color w:val="A6A6A6" w:themeColor="background1" w:themeShade="A6"/>
                      <w:sz w:val="36"/>
                      <w:szCs w:val="36"/>
                    </w:rPr>
                    <w:t>Home</w:t>
                  </w:r>
                  <w:r>
                    <w:rPr>
                      <w:b/>
                      <w:color w:val="A6A6A6" w:themeColor="background1" w:themeShade="A6"/>
                      <w:sz w:val="36"/>
                      <w:szCs w:val="36"/>
                    </w:rPr>
                    <w:t xml:space="preserve">         </w:t>
                  </w:r>
                  <w:r w:rsidRPr="00366B9C">
                    <w:rPr>
                      <w:b/>
                      <w:color w:val="A6A6A6" w:themeColor="background1" w:themeShade="A6"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color w:val="A6A6A6" w:themeColor="background1" w:themeShade="A6"/>
                      <w:sz w:val="36"/>
                      <w:szCs w:val="36"/>
                    </w:rPr>
                    <w:t xml:space="preserve">     </w:t>
                  </w:r>
                  <w:r w:rsidRPr="00366B9C">
                    <w:rPr>
                      <w:b/>
                      <w:color w:val="A6A6A6" w:themeColor="background1" w:themeShade="A6"/>
                      <w:sz w:val="36"/>
                      <w:szCs w:val="36"/>
                    </w:rPr>
                    <w:t>Projects</w:t>
                  </w:r>
                  <w:r>
                    <w:rPr>
                      <w:b/>
                      <w:color w:val="A6A6A6" w:themeColor="background1" w:themeShade="A6"/>
                      <w:sz w:val="36"/>
                      <w:szCs w:val="36"/>
                    </w:rPr>
                    <w:t xml:space="preserve">      </w:t>
                  </w:r>
                  <w:r w:rsidRPr="00366B9C">
                    <w:rPr>
                      <w:b/>
                      <w:color w:val="A6A6A6" w:themeColor="background1" w:themeShade="A6"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color w:val="A6A6A6" w:themeColor="background1" w:themeShade="A6"/>
                      <w:sz w:val="36"/>
                      <w:szCs w:val="36"/>
                    </w:rPr>
                    <w:t xml:space="preserve">        </w:t>
                  </w:r>
                  <w:r w:rsidRPr="00366B9C">
                    <w:rPr>
                      <w:b/>
                      <w:color w:val="A6A6A6" w:themeColor="background1" w:themeShade="A6"/>
                      <w:sz w:val="36"/>
                      <w:szCs w:val="36"/>
                    </w:rPr>
                    <w:t>Contact</w:t>
                  </w:r>
                </w:p>
              </w:txbxContent>
            </v:textbox>
          </v:shape>
        </w:pict>
      </w:r>
    </w:p>
    <w:p w:rsidR="002A74EF" w:rsidRPr="002A74EF" w:rsidRDefault="00CE0210" w:rsidP="002A74EF">
      <w:pPr>
        <w:sectPr w:rsidR="002A74EF" w:rsidRPr="002A74EF" w:rsidSect="001A5A68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eastAsia="en-GB"/>
        </w:rPr>
        <w:pict>
          <v:shape id="_x0000_s1036" type="#_x0000_t202" style="position:absolute;margin-left:213.65pt;margin-top:40.05pt;width:307.4pt;height:45pt;z-index:251673600;mso-width-relative:margin;mso-height-relative:margin" filled="f" stroked="f">
            <v:textbox style="mso-next-textbox:#_x0000_s1036">
              <w:txbxContent>
                <w:p w:rsidR="003E03C7" w:rsidRPr="00ED463A" w:rsidRDefault="003E03C7" w:rsidP="002A74EF">
                  <w:pPr>
                    <w:jc w:val="center"/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ED463A">
                    <w:rPr>
                      <w:b/>
                      <w:color w:val="FFFFFF" w:themeColor="background1"/>
                      <w:sz w:val="52"/>
                      <w:szCs w:val="52"/>
                    </w:rPr>
                    <w:t>Projects</w:t>
                  </w:r>
                </w:p>
                <w:p w:rsidR="003E03C7" w:rsidRDefault="003E03C7" w:rsidP="002A74EF"/>
              </w:txbxContent>
            </v:textbox>
          </v:shape>
        </w:pict>
      </w:r>
      <w:r>
        <w:rPr>
          <w:noProof/>
          <w:lang w:eastAsia="en-GB"/>
        </w:rPr>
        <w:pict>
          <v:shape id="_x0000_s1058" type="#_x0000_t202" style="position:absolute;margin-left:593.65pt;margin-top:60.8pt;width:142.55pt;height:52.3pt;z-index:251696128;mso-width-relative:margin;mso-height-relative:margin">
            <v:textbox>
              <w:txbxContent>
                <w:p w:rsidR="00876337" w:rsidRDefault="00876337" w:rsidP="00876337">
                  <w:r>
                    <w:t>This is what the Projects part of the page should look like.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ect id="_x0000_s1043" style="position:absolute;margin-left:180pt;margin-top:316.3pt;width:149.75pt;height:108.5pt;z-index:251678720">
            <v:textbox style="mso-next-textbox:#_x0000_s1043">
              <w:txbxContent>
                <w:p w:rsidR="003E03C7" w:rsidRPr="00422E79" w:rsidRDefault="003E03C7" w:rsidP="00422E79">
                  <w:pPr>
                    <w:spacing w:before="240"/>
                    <w:jc w:val="center"/>
                    <w:rPr>
                      <w:sz w:val="44"/>
                      <w:szCs w:val="44"/>
                    </w:rPr>
                  </w:pPr>
                  <w:r w:rsidRPr="00422E79">
                    <w:rPr>
                      <w:sz w:val="44"/>
                      <w:szCs w:val="44"/>
                    </w:rPr>
                    <w:t>Project Image(s)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shape id="_x0000_s1042" type="#_x0000_t202" style="position:absolute;margin-left:169.95pt;margin-top:278.35pt;width:369.05pt;height:32.8pt;z-index:251677696;mso-width-relative:margin;mso-height-relative:margin" filled="f" stroked="f">
            <v:textbox style="mso-next-textbox:#_x0000_s1042">
              <w:txbxContent>
                <w:p w:rsidR="003E03C7" w:rsidRPr="00422E79" w:rsidRDefault="003E03C7" w:rsidP="00422E79">
                  <w:pPr>
                    <w:rPr>
                      <w:color w:val="FFFFFF" w:themeColor="background1"/>
                      <w:sz w:val="44"/>
                      <w:szCs w:val="44"/>
                    </w:rPr>
                  </w:pPr>
                  <w:r w:rsidRPr="00422E79">
                    <w:rPr>
                      <w:color w:val="FFFFFF" w:themeColor="background1"/>
                      <w:sz w:val="44"/>
                      <w:szCs w:val="44"/>
                    </w:rPr>
                    <w:t>Project Name:</w:t>
                  </w:r>
                  <w:r>
                    <w:rPr>
                      <w:color w:val="FFFFFF" w:themeColor="background1"/>
                      <w:sz w:val="44"/>
                      <w:szCs w:val="44"/>
                    </w:rPr>
                    <w:tab/>
                    <w:t xml:space="preserve">    Project Name in Text</w:t>
                  </w:r>
                </w:p>
                <w:p w:rsidR="003E03C7" w:rsidRDefault="003E03C7" w:rsidP="00422E79"/>
              </w:txbxContent>
            </v:textbox>
          </v:shape>
        </w:pict>
      </w:r>
      <w:r>
        <w:rPr>
          <w:noProof/>
          <w:lang w:eastAsia="en-GB"/>
        </w:rPr>
        <w:pict>
          <v:shape id="_x0000_s1044" type="#_x0000_t202" style="position:absolute;margin-left:336.95pt;margin-top:318.6pt;width:225.55pt;height:102.7pt;z-index:251679744;mso-width-relative:margin;mso-height-relative:margin" filled="f" stroked="f">
            <v:textbox style="mso-next-textbox:#_x0000_s1044">
              <w:txbxContent>
                <w:p w:rsidR="003E03C7" w:rsidRPr="00422E79" w:rsidRDefault="003E03C7" w:rsidP="00422E79">
                  <w:pPr>
                    <w:spacing w:after="0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422E79">
                    <w:rPr>
                      <w:b/>
                      <w:color w:val="FFFFFF" w:themeColor="background1"/>
                      <w:sz w:val="24"/>
                      <w:szCs w:val="24"/>
                    </w:rPr>
                    <w:t>Description:</w:t>
                  </w:r>
                  <w:r w:rsidRPr="00422E79">
                    <w:rPr>
                      <w:b/>
                      <w:color w:val="FFFFFF" w:themeColor="background1"/>
                      <w:sz w:val="24"/>
                      <w:szCs w:val="24"/>
                    </w:rPr>
                    <w:tab/>
                    <w:t xml:space="preserve">    </w:t>
                  </w:r>
                </w:p>
                <w:p w:rsidR="003E03C7" w:rsidRDefault="003E03C7" w:rsidP="00422E79">
                  <w:pPr>
                    <w:spacing w:after="0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422E79">
                    <w:rPr>
                      <w:color w:val="FFFFFF" w:themeColor="background1"/>
                      <w:sz w:val="24"/>
                      <w:szCs w:val="24"/>
                    </w:rPr>
                    <w:t>Project Description in Text</w:t>
                  </w:r>
                </w:p>
                <w:p w:rsidR="003E03C7" w:rsidRPr="00422E79" w:rsidRDefault="003E03C7" w:rsidP="00422E79">
                  <w:pPr>
                    <w:spacing w:after="0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422E79">
                    <w:rPr>
                      <w:b/>
                      <w:color w:val="FFFFFF" w:themeColor="background1"/>
                      <w:sz w:val="24"/>
                      <w:szCs w:val="24"/>
                    </w:rPr>
                    <w:t>Downloadable Files &amp; Links (if applicable)</w:t>
                  </w:r>
                </w:p>
                <w:p w:rsidR="003E03C7" w:rsidRDefault="003E03C7" w:rsidP="00422E79">
                  <w:pPr>
                    <w:spacing w:after="0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422E79">
                    <w:rPr>
                      <w:color w:val="FFFFFF" w:themeColor="background1"/>
                      <w:sz w:val="24"/>
                      <w:szCs w:val="24"/>
                    </w:rPr>
                    <w:t xml:space="preserve">Project 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t>Files &amp; Links in Text</w:t>
                  </w:r>
                </w:p>
                <w:p w:rsidR="003E03C7" w:rsidRDefault="003E03C7" w:rsidP="00422E79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9" type="#_x0000_t202" style="position:absolute;margin-left:336.95pt;margin-top:146.6pt;width:225.55pt;height:102.7pt;z-index:251676672;mso-width-relative:margin;mso-height-relative:margin" filled="f" stroked="f">
            <v:textbox style="mso-next-textbox:#_x0000_s1039">
              <w:txbxContent>
                <w:p w:rsidR="003E03C7" w:rsidRPr="00422E79" w:rsidRDefault="003E03C7" w:rsidP="00422E79">
                  <w:pPr>
                    <w:spacing w:after="0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422E79">
                    <w:rPr>
                      <w:b/>
                      <w:color w:val="FFFFFF" w:themeColor="background1"/>
                      <w:sz w:val="24"/>
                      <w:szCs w:val="24"/>
                    </w:rPr>
                    <w:t>Description:</w:t>
                  </w:r>
                  <w:r w:rsidRPr="00422E79">
                    <w:rPr>
                      <w:b/>
                      <w:color w:val="FFFFFF" w:themeColor="background1"/>
                      <w:sz w:val="24"/>
                      <w:szCs w:val="24"/>
                    </w:rPr>
                    <w:tab/>
                    <w:t xml:space="preserve">    </w:t>
                  </w:r>
                </w:p>
                <w:p w:rsidR="003E03C7" w:rsidRDefault="003E03C7" w:rsidP="00422E79">
                  <w:pPr>
                    <w:spacing w:after="0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422E79">
                    <w:rPr>
                      <w:color w:val="FFFFFF" w:themeColor="background1"/>
                      <w:sz w:val="24"/>
                      <w:szCs w:val="24"/>
                    </w:rPr>
                    <w:t>Project Description in Text</w:t>
                  </w:r>
                </w:p>
                <w:p w:rsidR="003E03C7" w:rsidRPr="00422E79" w:rsidRDefault="003E03C7" w:rsidP="00422E79">
                  <w:pPr>
                    <w:spacing w:after="0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422E79">
                    <w:rPr>
                      <w:b/>
                      <w:color w:val="FFFFFF" w:themeColor="background1"/>
                      <w:sz w:val="24"/>
                      <w:szCs w:val="24"/>
                    </w:rPr>
                    <w:t>Downloadable Files &amp; Links (if applicable)</w:t>
                  </w:r>
                </w:p>
                <w:p w:rsidR="003E03C7" w:rsidRDefault="003E03C7" w:rsidP="00422E79">
                  <w:pPr>
                    <w:spacing w:after="0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422E79">
                    <w:rPr>
                      <w:color w:val="FFFFFF" w:themeColor="background1"/>
                      <w:sz w:val="24"/>
                      <w:szCs w:val="24"/>
                    </w:rPr>
                    <w:t xml:space="preserve">Project 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t>Files &amp; Links in Text</w:t>
                  </w:r>
                </w:p>
                <w:p w:rsidR="003E03C7" w:rsidRDefault="003E03C7" w:rsidP="00422E79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rect id="_x0000_s1038" style="position:absolute;margin-left:180pt;margin-top:144.3pt;width:149.75pt;height:108.5pt;z-index:251675648">
            <v:textbox style="mso-next-textbox:#_x0000_s1038">
              <w:txbxContent>
                <w:p w:rsidR="003E03C7" w:rsidRPr="00422E79" w:rsidRDefault="003E03C7" w:rsidP="00422E79">
                  <w:pPr>
                    <w:spacing w:before="240"/>
                    <w:jc w:val="center"/>
                    <w:rPr>
                      <w:sz w:val="44"/>
                      <w:szCs w:val="44"/>
                    </w:rPr>
                  </w:pPr>
                  <w:r w:rsidRPr="00422E79">
                    <w:rPr>
                      <w:sz w:val="44"/>
                      <w:szCs w:val="44"/>
                    </w:rPr>
                    <w:t>Project Image(s)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shape id="_x0000_s1037" type="#_x0000_t202" style="position:absolute;margin-left:169.95pt;margin-top:106.35pt;width:369.05pt;height:32.8pt;z-index:251674624;mso-width-relative:margin;mso-height-relative:margin" filled="f" stroked="f">
            <v:textbox style="mso-next-textbox:#_x0000_s1037">
              <w:txbxContent>
                <w:p w:rsidR="003E03C7" w:rsidRPr="00422E79" w:rsidRDefault="003E03C7" w:rsidP="00422E79">
                  <w:pPr>
                    <w:rPr>
                      <w:color w:val="FFFFFF" w:themeColor="background1"/>
                      <w:sz w:val="44"/>
                      <w:szCs w:val="44"/>
                    </w:rPr>
                  </w:pPr>
                  <w:r w:rsidRPr="00422E79">
                    <w:rPr>
                      <w:color w:val="FFFFFF" w:themeColor="background1"/>
                      <w:sz w:val="44"/>
                      <w:szCs w:val="44"/>
                    </w:rPr>
                    <w:t>Project Name:</w:t>
                  </w:r>
                  <w:r>
                    <w:rPr>
                      <w:color w:val="FFFFFF" w:themeColor="background1"/>
                      <w:sz w:val="44"/>
                      <w:szCs w:val="44"/>
                    </w:rPr>
                    <w:tab/>
                    <w:t xml:space="preserve">    Project Name in Text</w:t>
                  </w:r>
                </w:p>
                <w:p w:rsidR="003E03C7" w:rsidRDefault="003E03C7" w:rsidP="00422E79"/>
              </w:txbxContent>
            </v:textbox>
          </v:shape>
        </w:pict>
      </w:r>
      <w:r w:rsidR="002A74EF" w:rsidRPr="002A74EF"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-266065</wp:posOffset>
            </wp:positionV>
            <wp:extent cx="9204325" cy="5807075"/>
            <wp:effectExtent l="19050" t="0" r="0" b="0"/>
            <wp:wrapNone/>
            <wp:docPr id="7" name="Picture 0" descr="Space 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ce Backgroun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04325" cy="580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03C7" w:rsidRDefault="00CE0210" w:rsidP="00696773">
      <w:pPr>
        <w:pStyle w:val="Heading1"/>
        <w:sectPr w:rsidR="003E03C7" w:rsidSect="003E03C7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bookmarkStart w:id="7" w:name="_Toc14099408"/>
      <w:r>
        <w:rPr>
          <w:noProof/>
          <w:lang w:eastAsia="en-GB"/>
        </w:rPr>
        <w:lastRenderedPageBreak/>
        <w:pict>
          <v:shape id="_x0000_s1050" type="#_x0000_t202" style="position:absolute;margin-left:181.95pt;margin-top:210.75pt;width:369.05pt;height:32.8pt;z-index:251687936;mso-width-relative:margin;mso-height-relative:margin" filled="f" stroked="f">
            <v:textbox style="mso-next-textbox:#_x0000_s1050">
              <w:txbxContent>
                <w:p w:rsidR="003E03C7" w:rsidRPr="00ED463A" w:rsidRDefault="003E03C7" w:rsidP="003E03C7">
                  <w:pPr>
                    <w:jc w:val="center"/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ED463A">
                    <w:rPr>
                      <w:b/>
                      <w:color w:val="FFFFFF" w:themeColor="background1"/>
                      <w:sz w:val="52"/>
                      <w:szCs w:val="52"/>
                    </w:rPr>
                    <w:t>Email Steven Twerdochlib Now?</w:t>
                  </w:r>
                </w:p>
                <w:p w:rsidR="003E03C7" w:rsidRPr="00ED463A" w:rsidRDefault="003E03C7" w:rsidP="003E03C7">
                  <w:pPr>
                    <w:rPr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7" type="#_x0000_t202" style="position:absolute;margin-left:205.4pt;margin-top:77.5pt;width:307.4pt;height:44.75pt;z-index:251684864;mso-width-relative:margin;mso-height-relative:margin" filled="f" stroked="f">
            <v:textbox style="mso-next-textbox:#_x0000_s1047">
              <w:txbxContent>
                <w:p w:rsidR="003E03C7" w:rsidRPr="00ED463A" w:rsidRDefault="003E03C7" w:rsidP="003E03C7">
                  <w:pPr>
                    <w:jc w:val="center"/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ED463A">
                    <w:rPr>
                      <w:b/>
                      <w:color w:val="FFFFFF" w:themeColor="background1"/>
                      <w:sz w:val="52"/>
                      <w:szCs w:val="52"/>
                    </w:rPr>
                    <w:t>Contact</w:t>
                  </w:r>
                </w:p>
                <w:p w:rsidR="003E03C7" w:rsidRDefault="003E03C7" w:rsidP="003E03C7"/>
              </w:txbxContent>
            </v:textbox>
          </v:shape>
        </w:pict>
      </w:r>
      <w:r>
        <w:rPr>
          <w:noProof/>
          <w:lang w:eastAsia="en-GB"/>
        </w:rPr>
        <w:pict>
          <v:shape id="_x0000_s1059" type="#_x0000_t202" style="position:absolute;margin-left:593.65pt;margin-top:86.25pt;width:142.55pt;height:50.55pt;z-index:251697152;mso-width-relative:margin;mso-height-relative:margin">
            <v:textbox style="mso-next-textbox:#_x0000_s1059">
              <w:txbxContent>
                <w:p w:rsidR="00876337" w:rsidRDefault="00876337" w:rsidP="00876337">
                  <w:r>
                    <w:t>This is what the Contact part of the page should look like.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ect id="_x0000_s1053" style="position:absolute;margin-left:310.55pt;margin-top:381.25pt;width:117.25pt;height:39.75pt;z-index:251691008" fillcolor="#d8d8d8 [2732]">
            <v:textbox style="mso-next-textbox:#_x0000_s1053">
              <w:txbxContent>
                <w:p w:rsidR="003E03C7" w:rsidRPr="003E03C7" w:rsidRDefault="003E03C7" w:rsidP="003E03C7">
                  <w:pPr>
                    <w:spacing w:after="0" w:line="360" w:lineRule="auto"/>
                    <w:jc w:val="center"/>
                    <w:rPr>
                      <w:sz w:val="48"/>
                      <w:szCs w:val="48"/>
                    </w:rPr>
                  </w:pPr>
                  <w:r w:rsidRPr="003E03C7">
                    <w:rPr>
                      <w:sz w:val="48"/>
                      <w:szCs w:val="48"/>
                    </w:rPr>
                    <w:t>Send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052" style="position:absolute;margin-left:264.25pt;margin-top:289pt;width:209pt;height:81.75pt;z-index:251689984">
            <v:textbox style="mso-next-textbox:#_x0000_s1052">
              <w:txbxContent>
                <w:p w:rsidR="003E03C7" w:rsidRDefault="003E03C7" w:rsidP="003E03C7">
                  <w:proofErr w:type="gramStart"/>
                  <w:r>
                    <w:t>Your</w:t>
                  </w:r>
                  <w:proofErr w:type="gramEnd"/>
                  <w:r>
                    <w:t xml:space="preserve"> Message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051" style="position:absolute;margin-left:264.25pt;margin-top:258.5pt;width:209pt;height:21.5pt;z-index:251688960">
            <v:textbox style="mso-next-textbox:#_x0000_s1051">
              <w:txbxContent>
                <w:p w:rsidR="003E03C7" w:rsidRDefault="003E03C7">
                  <w:proofErr w:type="gramStart"/>
                  <w:r>
                    <w:t>Your</w:t>
                  </w:r>
                  <w:proofErr w:type="gramEnd"/>
                  <w:r>
                    <w:t xml:space="preserve"> Email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shape id="_x0000_s1049" type="#_x0000_t202" style="position:absolute;margin-left:382.95pt;margin-top:143.8pt;width:115.3pt;height:48.7pt;z-index:251686912;mso-width-relative:margin;mso-height-relative:margin" filled="f" stroked="f">
            <v:textbox style="mso-next-textbox:#_x0000_s1049">
              <w:txbxContent>
                <w:p w:rsidR="003E03C7" w:rsidRPr="003E03C7" w:rsidRDefault="003E03C7" w:rsidP="003E03C7">
                  <w:pPr>
                    <w:spacing w:after="0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Email:</w:t>
                  </w:r>
                </w:p>
                <w:p w:rsidR="003E03C7" w:rsidRPr="003E03C7" w:rsidRDefault="003E03C7" w:rsidP="003E03C7">
                  <w:pPr>
                    <w:spacing w:after="0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3E03C7">
                    <w:rPr>
                      <w:color w:val="FFFFFF" w:themeColor="background1"/>
                      <w:sz w:val="28"/>
                      <w:szCs w:val="28"/>
                    </w:rPr>
                    <w:t xml:space="preserve">My </w:t>
                  </w:r>
                  <w:r>
                    <w:rPr>
                      <w:color w:val="FFFFFF" w:themeColor="background1"/>
                      <w:sz w:val="28"/>
                      <w:szCs w:val="28"/>
                    </w:rPr>
                    <w:t>Email</w:t>
                  </w:r>
                  <w:r w:rsidRPr="003E03C7">
                    <w:rPr>
                      <w:color w:val="FFFFFF" w:themeColor="background1"/>
                      <w:sz w:val="28"/>
                      <w:szCs w:val="28"/>
                    </w:rPr>
                    <w:t xml:space="preserve"> in Text</w:t>
                  </w:r>
                </w:p>
                <w:p w:rsidR="003E03C7" w:rsidRDefault="003E03C7" w:rsidP="003E03C7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8" type="#_x0000_t202" style="position:absolute;margin-left:181.95pt;margin-top:143.8pt;width:166.55pt;height:48.7pt;z-index:251685888;mso-width-relative:margin;mso-height-relative:margin" filled="f" stroked="f">
            <v:textbox style="mso-next-textbox:#_x0000_s1048">
              <w:txbxContent>
                <w:p w:rsidR="003E03C7" w:rsidRPr="003E03C7" w:rsidRDefault="003E03C7" w:rsidP="003E03C7">
                  <w:pPr>
                    <w:spacing w:after="0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3E03C7">
                    <w:rPr>
                      <w:color w:val="FFFFFF" w:themeColor="background1"/>
                      <w:sz w:val="28"/>
                      <w:szCs w:val="28"/>
                    </w:rPr>
                    <w:t>Telephone No.:</w:t>
                  </w:r>
                </w:p>
                <w:p w:rsidR="003E03C7" w:rsidRPr="003E03C7" w:rsidRDefault="003E03C7" w:rsidP="003E03C7">
                  <w:pPr>
                    <w:spacing w:after="0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3E03C7">
                    <w:rPr>
                      <w:color w:val="FFFFFF" w:themeColor="background1"/>
                      <w:sz w:val="28"/>
                      <w:szCs w:val="28"/>
                    </w:rPr>
                    <w:t>My Telephone No. in Text</w:t>
                  </w:r>
                </w:p>
                <w:p w:rsidR="003E03C7" w:rsidRDefault="003E03C7" w:rsidP="003E03C7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rect id="_x0000_s1045" style="position:absolute;margin-left:-7.5pt;margin-top:17.75pt;width:722pt;height:24pt;z-index:251682816" fillcolor="#401b5b" strokecolor="#401b5b" strokeweight="2.5pt">
            <v:shadow color="#868686"/>
          </v:rect>
        </w:pict>
      </w:r>
      <w:r>
        <w:rPr>
          <w:noProof/>
          <w:lang w:eastAsia="en-GB"/>
        </w:rPr>
        <w:pict>
          <v:shape id="_x0000_s1046" type="#_x0000_t202" style="position:absolute;margin-left:150.95pt;margin-top:13.7pt;width:422.15pt;height:42.45pt;z-index:251683840;mso-height-percent:200;mso-height-percent:200;mso-width-relative:margin;mso-height-relative:margin" filled="f" stroked="f">
            <v:textbox style="mso-next-textbox:#_x0000_s1046;mso-fit-shape-to-text:t">
              <w:txbxContent>
                <w:p w:rsidR="003E03C7" w:rsidRPr="00366B9C" w:rsidRDefault="003E03C7" w:rsidP="003E03C7">
                  <w:pPr>
                    <w:jc w:val="center"/>
                    <w:rPr>
                      <w:b/>
                      <w:color w:val="A6A6A6" w:themeColor="background1" w:themeShade="A6"/>
                      <w:sz w:val="36"/>
                      <w:szCs w:val="36"/>
                    </w:rPr>
                  </w:pPr>
                  <w:r w:rsidRPr="00366B9C">
                    <w:rPr>
                      <w:b/>
                      <w:color w:val="A6A6A6" w:themeColor="background1" w:themeShade="A6"/>
                      <w:sz w:val="36"/>
                      <w:szCs w:val="36"/>
                    </w:rPr>
                    <w:t>Home</w:t>
                  </w:r>
                  <w:r>
                    <w:rPr>
                      <w:b/>
                      <w:color w:val="A6A6A6" w:themeColor="background1" w:themeShade="A6"/>
                      <w:sz w:val="36"/>
                      <w:szCs w:val="36"/>
                    </w:rPr>
                    <w:t xml:space="preserve">         </w:t>
                  </w:r>
                  <w:r w:rsidRPr="00366B9C">
                    <w:rPr>
                      <w:b/>
                      <w:color w:val="A6A6A6" w:themeColor="background1" w:themeShade="A6"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color w:val="A6A6A6" w:themeColor="background1" w:themeShade="A6"/>
                      <w:sz w:val="36"/>
                      <w:szCs w:val="36"/>
                    </w:rPr>
                    <w:t xml:space="preserve">     </w:t>
                  </w:r>
                  <w:r w:rsidRPr="00366B9C">
                    <w:rPr>
                      <w:b/>
                      <w:color w:val="A6A6A6" w:themeColor="background1" w:themeShade="A6"/>
                      <w:sz w:val="36"/>
                      <w:szCs w:val="36"/>
                    </w:rPr>
                    <w:t>Projects</w:t>
                  </w:r>
                  <w:r>
                    <w:rPr>
                      <w:b/>
                      <w:color w:val="A6A6A6" w:themeColor="background1" w:themeShade="A6"/>
                      <w:sz w:val="36"/>
                      <w:szCs w:val="36"/>
                    </w:rPr>
                    <w:t xml:space="preserve">      </w:t>
                  </w:r>
                  <w:r w:rsidRPr="00366B9C">
                    <w:rPr>
                      <w:b/>
                      <w:color w:val="A6A6A6" w:themeColor="background1" w:themeShade="A6"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color w:val="A6A6A6" w:themeColor="background1" w:themeShade="A6"/>
                      <w:sz w:val="36"/>
                      <w:szCs w:val="36"/>
                    </w:rPr>
                    <w:t xml:space="preserve">        </w:t>
                  </w:r>
                  <w:r w:rsidRPr="00366B9C">
                    <w:rPr>
                      <w:b/>
                      <w:color w:val="A6A6A6" w:themeColor="background1" w:themeShade="A6"/>
                      <w:sz w:val="36"/>
                      <w:szCs w:val="36"/>
                    </w:rPr>
                    <w:t>Contact</w:t>
                  </w:r>
                </w:p>
              </w:txbxContent>
            </v:textbox>
          </v:shape>
        </w:pict>
      </w:r>
      <w:r w:rsidR="003E03C7" w:rsidRPr="003E03C7">
        <w:rPr>
          <w:noProof/>
          <w:lang w:eastAsia="en-GB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98425</wp:posOffset>
            </wp:positionH>
            <wp:positionV relativeFrom="paragraph">
              <wp:posOffset>209550</wp:posOffset>
            </wp:positionV>
            <wp:extent cx="9204325" cy="5807075"/>
            <wp:effectExtent l="19050" t="0" r="0" b="0"/>
            <wp:wrapNone/>
            <wp:docPr id="10" name="Picture 0" descr="Space 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ce Backgroun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04325" cy="580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42A5" w:rsidRDefault="00FD42A5" w:rsidP="00FD42A5">
      <w:pPr>
        <w:pStyle w:val="Heading2"/>
      </w:pPr>
      <w:r>
        <w:lastRenderedPageBreak/>
        <w:t>2.3</w:t>
      </w:r>
      <w:r>
        <w:tab/>
        <w:t>Website Contents</w:t>
      </w:r>
    </w:p>
    <w:p w:rsidR="00FD42A5" w:rsidRDefault="00FD42A5" w:rsidP="00FD42A5">
      <w:r>
        <w:t>Below is a contents table of the website:</w:t>
      </w:r>
    </w:p>
    <w:p w:rsidR="00FD42A5" w:rsidRDefault="000F4E2A" w:rsidP="000F4E2A">
      <w:pPr>
        <w:pStyle w:val="ListParagraph"/>
        <w:numPr>
          <w:ilvl w:val="0"/>
          <w:numId w:val="6"/>
        </w:numPr>
        <w:spacing w:after="0"/>
      </w:pPr>
      <w:r>
        <w:t>Introduction to Website – This should introduce the website and what the purpose of the website is.</w:t>
      </w:r>
    </w:p>
    <w:p w:rsidR="000F4E2A" w:rsidRDefault="000F4E2A" w:rsidP="000F4E2A">
      <w:pPr>
        <w:pStyle w:val="ListParagraph"/>
        <w:numPr>
          <w:ilvl w:val="0"/>
          <w:numId w:val="6"/>
        </w:numPr>
        <w:spacing w:after="0"/>
      </w:pPr>
      <w:r>
        <w:t>Introduction to Steven Twerdochlib – This section should introduce Steven Twerdochlib and provide information regarding him, as well as his achievements.</w:t>
      </w:r>
    </w:p>
    <w:p w:rsidR="000F4E2A" w:rsidRDefault="000F4E2A" w:rsidP="000F4E2A">
      <w:pPr>
        <w:pStyle w:val="ListParagraph"/>
        <w:numPr>
          <w:ilvl w:val="0"/>
          <w:numId w:val="6"/>
        </w:numPr>
        <w:spacing w:after="0"/>
      </w:pPr>
      <w:r>
        <w:t>Projects – This section should show most of the projects that Steven Twerdochlib has worked on with details about each project.</w:t>
      </w:r>
    </w:p>
    <w:p w:rsidR="000F4E2A" w:rsidRDefault="000F4E2A" w:rsidP="000F4E2A">
      <w:pPr>
        <w:pStyle w:val="ListParagraph"/>
        <w:numPr>
          <w:ilvl w:val="0"/>
          <w:numId w:val="6"/>
        </w:numPr>
        <w:spacing w:after="0"/>
      </w:pPr>
      <w:r>
        <w:t>Contact – This section should simply state the different ways that you can get in contact with Steven Twerdochlib.</w:t>
      </w:r>
    </w:p>
    <w:p w:rsidR="000F4E2A" w:rsidRPr="00FD42A5" w:rsidRDefault="000F4E2A" w:rsidP="000F4E2A">
      <w:pPr>
        <w:pStyle w:val="ListParagraph"/>
        <w:numPr>
          <w:ilvl w:val="0"/>
          <w:numId w:val="6"/>
        </w:numPr>
        <w:spacing w:after="0"/>
      </w:pPr>
      <w:r>
        <w:t>Email Steven Twerdochlib Now? – This section should allow the user to send an email directly to Steven Twerdochlib.</w:t>
      </w:r>
    </w:p>
    <w:p w:rsidR="00CC2A88" w:rsidRDefault="00CC2A88" w:rsidP="00696773">
      <w:pPr>
        <w:pStyle w:val="Heading1"/>
      </w:pPr>
      <w:r>
        <w:t>Document History</w:t>
      </w:r>
      <w:bookmarkEnd w:id="7"/>
    </w:p>
    <w:p w:rsidR="00696773" w:rsidRDefault="00696773" w:rsidP="005E5CB3">
      <w:pPr>
        <w:spacing w:after="0"/>
      </w:pPr>
    </w:p>
    <w:tbl>
      <w:tblPr>
        <w:tblStyle w:val="TableGrid"/>
        <w:tblW w:w="0" w:type="auto"/>
        <w:jc w:val="center"/>
        <w:tblLook w:val="04A0"/>
      </w:tblPr>
      <w:tblGrid>
        <w:gridCol w:w="1005"/>
        <w:gridCol w:w="1278"/>
        <w:gridCol w:w="2871"/>
        <w:gridCol w:w="2018"/>
      </w:tblGrid>
      <w:tr w:rsidR="00696773" w:rsidTr="00696773">
        <w:trPr>
          <w:jc w:val="center"/>
        </w:trPr>
        <w:tc>
          <w:tcPr>
            <w:tcW w:w="1005" w:type="dxa"/>
          </w:tcPr>
          <w:p w:rsidR="00696773" w:rsidRDefault="00696773" w:rsidP="005E5CB3">
            <w:r>
              <w:t>Version</w:t>
            </w:r>
          </w:p>
        </w:tc>
        <w:tc>
          <w:tcPr>
            <w:tcW w:w="1278" w:type="dxa"/>
          </w:tcPr>
          <w:p w:rsidR="00696773" w:rsidRDefault="00696773" w:rsidP="005E5CB3">
            <w:r>
              <w:t>Date</w:t>
            </w:r>
          </w:p>
        </w:tc>
        <w:tc>
          <w:tcPr>
            <w:tcW w:w="2871" w:type="dxa"/>
          </w:tcPr>
          <w:p w:rsidR="00696773" w:rsidRDefault="00696773" w:rsidP="005E5CB3">
            <w:r>
              <w:t>Changes Made to Document</w:t>
            </w:r>
          </w:p>
        </w:tc>
        <w:tc>
          <w:tcPr>
            <w:tcW w:w="2018" w:type="dxa"/>
          </w:tcPr>
          <w:p w:rsidR="00696773" w:rsidRDefault="00696773" w:rsidP="005E5CB3">
            <w:r>
              <w:t>Changed By</w:t>
            </w:r>
          </w:p>
        </w:tc>
      </w:tr>
      <w:tr w:rsidR="00696773" w:rsidTr="00696773">
        <w:trPr>
          <w:jc w:val="center"/>
        </w:trPr>
        <w:tc>
          <w:tcPr>
            <w:tcW w:w="1005" w:type="dxa"/>
          </w:tcPr>
          <w:p w:rsidR="00696773" w:rsidRDefault="00696773" w:rsidP="005E5CB3">
            <w:r>
              <w:t>1.0</w:t>
            </w:r>
          </w:p>
        </w:tc>
        <w:tc>
          <w:tcPr>
            <w:tcW w:w="1278" w:type="dxa"/>
          </w:tcPr>
          <w:p w:rsidR="00696773" w:rsidRDefault="002113F5" w:rsidP="005E5CB3">
            <w:r>
              <w:t>1</w:t>
            </w:r>
            <w:r w:rsidR="00E0602D">
              <w:t>2</w:t>
            </w:r>
            <w:r w:rsidR="00696773">
              <w:t>/07/2019</w:t>
            </w:r>
          </w:p>
        </w:tc>
        <w:tc>
          <w:tcPr>
            <w:tcW w:w="2871" w:type="dxa"/>
          </w:tcPr>
          <w:p w:rsidR="00696773" w:rsidRDefault="00696773" w:rsidP="005E5CB3">
            <w:r>
              <w:t>Initial Creation</w:t>
            </w:r>
          </w:p>
        </w:tc>
        <w:tc>
          <w:tcPr>
            <w:tcW w:w="2018" w:type="dxa"/>
          </w:tcPr>
          <w:p w:rsidR="00696773" w:rsidRDefault="00696773" w:rsidP="005E5CB3">
            <w:r>
              <w:t>S MW Twerdochlib</w:t>
            </w:r>
          </w:p>
        </w:tc>
      </w:tr>
      <w:tr w:rsidR="00E0602D" w:rsidTr="00696773">
        <w:trPr>
          <w:jc w:val="center"/>
        </w:trPr>
        <w:tc>
          <w:tcPr>
            <w:tcW w:w="1005" w:type="dxa"/>
          </w:tcPr>
          <w:p w:rsidR="00E0602D" w:rsidRDefault="00E0602D" w:rsidP="005E5CB3">
            <w:r>
              <w:t>1.1</w:t>
            </w:r>
          </w:p>
        </w:tc>
        <w:tc>
          <w:tcPr>
            <w:tcW w:w="1278" w:type="dxa"/>
          </w:tcPr>
          <w:p w:rsidR="00E0602D" w:rsidRDefault="00E0602D" w:rsidP="005E5CB3">
            <w:r>
              <w:t>15/07/2019</w:t>
            </w:r>
          </w:p>
        </w:tc>
        <w:tc>
          <w:tcPr>
            <w:tcW w:w="2871" w:type="dxa"/>
          </w:tcPr>
          <w:p w:rsidR="00E0602D" w:rsidRDefault="00E0602D" w:rsidP="005E5CB3">
            <w:r>
              <w:t>Added feature that website should glide to places when navigating instead of jumping.</w:t>
            </w:r>
          </w:p>
        </w:tc>
        <w:tc>
          <w:tcPr>
            <w:tcW w:w="2018" w:type="dxa"/>
          </w:tcPr>
          <w:p w:rsidR="00E0602D" w:rsidRDefault="00E0602D" w:rsidP="005E5CB3">
            <w:r>
              <w:t>S MW Twerdochlib</w:t>
            </w:r>
          </w:p>
        </w:tc>
      </w:tr>
    </w:tbl>
    <w:p w:rsidR="005E5CB3" w:rsidRDefault="005E5CB3" w:rsidP="00AA4D64">
      <w:pPr>
        <w:spacing w:after="0"/>
        <w:jc w:val="both"/>
      </w:pPr>
    </w:p>
    <w:sectPr w:rsidR="005E5CB3" w:rsidSect="001A5A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7E9" w:rsidRDefault="001E17E9" w:rsidP="008F5AC6">
      <w:pPr>
        <w:spacing w:after="0" w:line="240" w:lineRule="auto"/>
      </w:pPr>
      <w:r>
        <w:separator/>
      </w:r>
    </w:p>
  </w:endnote>
  <w:endnote w:type="continuationSeparator" w:id="0">
    <w:p w:rsidR="001E17E9" w:rsidRDefault="001E17E9" w:rsidP="008F5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655314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3E03C7" w:rsidRDefault="003E03C7">
            <w:pPr>
              <w:pStyle w:val="Footer"/>
              <w:jc w:val="right"/>
            </w:pPr>
            <w:r>
              <w:t xml:space="preserve">Page </w:t>
            </w:r>
            <w:r w:rsidR="00CE021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E0210">
              <w:rPr>
                <w:b/>
                <w:sz w:val="24"/>
                <w:szCs w:val="24"/>
              </w:rPr>
              <w:fldChar w:fldCharType="separate"/>
            </w:r>
            <w:r w:rsidR="00E0602D">
              <w:rPr>
                <w:b/>
                <w:noProof/>
              </w:rPr>
              <w:t>8</w:t>
            </w:r>
            <w:r w:rsidR="00CE0210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E021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E0210">
              <w:rPr>
                <w:b/>
                <w:sz w:val="24"/>
                <w:szCs w:val="24"/>
              </w:rPr>
              <w:fldChar w:fldCharType="separate"/>
            </w:r>
            <w:r w:rsidR="00E0602D">
              <w:rPr>
                <w:b/>
                <w:noProof/>
              </w:rPr>
              <w:t>8</w:t>
            </w:r>
            <w:r w:rsidR="00CE021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E03C7" w:rsidRDefault="003E03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7E9" w:rsidRDefault="001E17E9" w:rsidP="008F5AC6">
      <w:pPr>
        <w:spacing w:after="0" w:line="240" w:lineRule="auto"/>
      </w:pPr>
      <w:r>
        <w:separator/>
      </w:r>
    </w:p>
  </w:footnote>
  <w:footnote w:type="continuationSeparator" w:id="0">
    <w:p w:rsidR="001E17E9" w:rsidRDefault="001E17E9" w:rsidP="008F5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3C7" w:rsidRDefault="003E03C7">
    <w:pPr>
      <w:pStyle w:val="Header"/>
    </w:pPr>
    <w:r>
      <w:t>Steven Twerdochlib’s Projects – Portfolio Web Page Project UI Specification 1.0 (Release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4593A"/>
    <w:multiLevelType w:val="hybridMultilevel"/>
    <w:tmpl w:val="B4908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A06B02"/>
    <w:multiLevelType w:val="hybridMultilevel"/>
    <w:tmpl w:val="EA880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881A2E"/>
    <w:multiLevelType w:val="hybridMultilevel"/>
    <w:tmpl w:val="011AB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0E7120"/>
    <w:multiLevelType w:val="hybridMultilevel"/>
    <w:tmpl w:val="3E4C7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DB4C35"/>
    <w:multiLevelType w:val="hybridMultilevel"/>
    <w:tmpl w:val="BCEC4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3C15BF"/>
    <w:multiLevelType w:val="hybridMultilevel"/>
    <w:tmpl w:val="0C64A3F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12B1"/>
    <w:rsid w:val="0002571E"/>
    <w:rsid w:val="000A250C"/>
    <w:rsid w:val="000D2BF6"/>
    <w:rsid w:val="000F4E2A"/>
    <w:rsid w:val="001226C6"/>
    <w:rsid w:val="001243F0"/>
    <w:rsid w:val="001A5A68"/>
    <w:rsid w:val="001E17E9"/>
    <w:rsid w:val="002113F5"/>
    <w:rsid w:val="00224AE5"/>
    <w:rsid w:val="002A74EF"/>
    <w:rsid w:val="002D65AF"/>
    <w:rsid w:val="002E4FA0"/>
    <w:rsid w:val="00353F8F"/>
    <w:rsid w:val="00366B9C"/>
    <w:rsid w:val="003D0E29"/>
    <w:rsid w:val="003D4E71"/>
    <w:rsid w:val="003E03C7"/>
    <w:rsid w:val="003E7DC7"/>
    <w:rsid w:val="00422E79"/>
    <w:rsid w:val="00425DC4"/>
    <w:rsid w:val="00490377"/>
    <w:rsid w:val="00541A05"/>
    <w:rsid w:val="005E5CB3"/>
    <w:rsid w:val="00696773"/>
    <w:rsid w:val="007D0483"/>
    <w:rsid w:val="00860253"/>
    <w:rsid w:val="00876337"/>
    <w:rsid w:val="008D0C79"/>
    <w:rsid w:val="008F5AC6"/>
    <w:rsid w:val="00900606"/>
    <w:rsid w:val="00917F9B"/>
    <w:rsid w:val="00960254"/>
    <w:rsid w:val="00972BF9"/>
    <w:rsid w:val="009C5437"/>
    <w:rsid w:val="009D2372"/>
    <w:rsid w:val="009D411D"/>
    <w:rsid w:val="00A912B1"/>
    <w:rsid w:val="00A94625"/>
    <w:rsid w:val="00AA2AEB"/>
    <w:rsid w:val="00AA4D64"/>
    <w:rsid w:val="00B063A4"/>
    <w:rsid w:val="00C65798"/>
    <w:rsid w:val="00C702C3"/>
    <w:rsid w:val="00C94254"/>
    <w:rsid w:val="00CC2A88"/>
    <w:rsid w:val="00CE0210"/>
    <w:rsid w:val="00CF19B4"/>
    <w:rsid w:val="00DD1535"/>
    <w:rsid w:val="00E0602D"/>
    <w:rsid w:val="00E35EBD"/>
    <w:rsid w:val="00EA4D4A"/>
    <w:rsid w:val="00ED463A"/>
    <w:rsid w:val="00EF615F"/>
    <w:rsid w:val="00F37929"/>
    <w:rsid w:val="00F9262D"/>
    <w:rsid w:val="00FD4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401b5b"/>
      <o:colormenu v:ext="edit" fillcolor="#7030a0" strokecolor="#7030a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71E"/>
  </w:style>
  <w:style w:type="paragraph" w:styleId="Heading1">
    <w:name w:val="heading 1"/>
    <w:basedOn w:val="Normal"/>
    <w:next w:val="Normal"/>
    <w:link w:val="Heading1Char"/>
    <w:uiPriority w:val="9"/>
    <w:qFormat/>
    <w:rsid w:val="006967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7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F5A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5AC6"/>
  </w:style>
  <w:style w:type="paragraph" w:styleId="Footer">
    <w:name w:val="footer"/>
    <w:basedOn w:val="Normal"/>
    <w:link w:val="FooterChar"/>
    <w:uiPriority w:val="99"/>
    <w:unhideWhenUsed/>
    <w:rsid w:val="008F5A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AC6"/>
  </w:style>
  <w:style w:type="paragraph" w:styleId="ListParagraph">
    <w:name w:val="List Paragraph"/>
    <w:basedOn w:val="Normal"/>
    <w:uiPriority w:val="34"/>
    <w:qFormat/>
    <w:rsid w:val="005E5CB3"/>
    <w:pPr>
      <w:ind w:left="720"/>
      <w:contextualSpacing/>
    </w:pPr>
  </w:style>
  <w:style w:type="table" w:styleId="TableGrid">
    <w:name w:val="Table Grid"/>
    <w:basedOn w:val="TableNormal"/>
    <w:uiPriority w:val="59"/>
    <w:rsid w:val="0069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967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6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262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9262D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9262D"/>
    <w:pPr>
      <w:spacing w:after="10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9262D"/>
    <w:pPr>
      <w:spacing w:after="100"/>
      <w:ind w:left="440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6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26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F8EB8-3D3B-4063-869C-65CED652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8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</dc:creator>
  <cp:lastModifiedBy>Steven</cp:lastModifiedBy>
  <cp:revision>22</cp:revision>
  <dcterms:created xsi:type="dcterms:W3CDTF">2019-07-05T12:28:00Z</dcterms:created>
  <dcterms:modified xsi:type="dcterms:W3CDTF">2019-07-15T20:27:00Z</dcterms:modified>
</cp:coreProperties>
</file>